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A0D6C" w14:textId="77777777" w:rsidR="00772336" w:rsidRDefault="00E70F88">
      <w:pPr>
        <w:pBdr>
          <w:bottom w:val="single" w:sz="6" w:space="1" w:color="auto"/>
        </w:pBdr>
      </w:pPr>
      <w:r>
        <w:t>PYTHON COMMANDS</w:t>
      </w:r>
    </w:p>
    <w:p w14:paraId="0741BA82" w14:textId="77777777" w:rsidR="000D33AC" w:rsidRDefault="000D33AC">
      <w:pPr>
        <w:pBdr>
          <w:bottom w:val="single" w:sz="6" w:space="1" w:color="auto"/>
        </w:pBdr>
      </w:pPr>
    </w:p>
    <w:p w14:paraId="0A0DB3F9" w14:textId="06D2DE30" w:rsidR="006E1CE1" w:rsidRPr="006E1CE1" w:rsidRDefault="006E1CE1">
      <w:pPr>
        <w:pBdr>
          <w:bottom w:val="single" w:sz="6" w:space="1" w:color="auto"/>
        </w:pBdr>
        <w:rPr>
          <w:i/>
        </w:rPr>
      </w:pPr>
      <w:r w:rsidRPr="007228ED">
        <w:rPr>
          <w:i/>
          <w:highlight w:val="yellow"/>
        </w:rPr>
        <w:t xml:space="preserve">Import function </w:t>
      </w:r>
      <w:r w:rsidR="007228ED">
        <w:rPr>
          <w:i/>
          <w:highlight w:val="yellow"/>
        </w:rPr>
        <w:t>from module</w:t>
      </w:r>
      <w:r w:rsidRPr="006E1CE1">
        <w:rPr>
          <w:i/>
        </w:rPr>
        <w:t>:</w:t>
      </w:r>
    </w:p>
    <w:p w14:paraId="39E9E59C" w14:textId="3AEE67AA" w:rsidR="006E1CE1" w:rsidRDefault="007228ED">
      <w:pPr>
        <w:pBdr>
          <w:bottom w:val="single" w:sz="6" w:space="1" w:color="auto"/>
        </w:pBdr>
      </w:pPr>
      <w:r>
        <w:t>f</w:t>
      </w:r>
      <w:r w:rsidR="006E1CE1">
        <w:t>rom os import getcwd</w:t>
      </w:r>
    </w:p>
    <w:p w14:paraId="670BC93C" w14:textId="45F9E47A" w:rsidR="007228ED" w:rsidRDefault="007228ED">
      <w:pPr>
        <w:pBdr>
          <w:bottom w:val="single" w:sz="6" w:space="1" w:color="auto"/>
        </w:pBdr>
      </w:pPr>
      <w:r>
        <w:t>where_am_i = getcwd() (invoke the function)</w:t>
      </w:r>
    </w:p>
    <w:p w14:paraId="255101B1" w14:textId="77777777" w:rsidR="009A4FA0" w:rsidRDefault="009A4FA0">
      <w:pPr>
        <w:pBdr>
          <w:bottom w:val="single" w:sz="6" w:space="1" w:color="auto"/>
        </w:pBdr>
      </w:pPr>
    </w:p>
    <w:p w14:paraId="26030D46" w14:textId="77777777" w:rsidR="009A4FA0" w:rsidRPr="006E1CE1" w:rsidRDefault="009A4FA0" w:rsidP="009A4FA0">
      <w:pPr>
        <w:pBdr>
          <w:bottom w:val="single" w:sz="6" w:space="1" w:color="auto"/>
        </w:pBdr>
        <w:rPr>
          <w:i/>
        </w:rPr>
      </w:pPr>
      <w:r>
        <w:rPr>
          <w:i/>
          <w:highlight w:val="yellow"/>
        </w:rPr>
        <w:t>Import module</w:t>
      </w:r>
      <w:r w:rsidRPr="006E1CE1">
        <w:rPr>
          <w:i/>
        </w:rPr>
        <w:t>:</w:t>
      </w:r>
    </w:p>
    <w:p w14:paraId="5E2108A0" w14:textId="77777777" w:rsidR="009A4FA0" w:rsidRDefault="009A4FA0" w:rsidP="009A4FA0">
      <w:pPr>
        <w:pBdr>
          <w:bottom w:val="single" w:sz="6" w:space="1" w:color="auto"/>
        </w:pBdr>
      </w:pPr>
      <w:r>
        <w:t>import os</w:t>
      </w:r>
    </w:p>
    <w:p w14:paraId="2FBAA2C4" w14:textId="77777777" w:rsidR="009A4FA0" w:rsidRDefault="009A4FA0">
      <w:pPr>
        <w:pBdr>
          <w:bottom w:val="single" w:sz="6" w:space="1" w:color="auto"/>
        </w:pBdr>
      </w:pPr>
    </w:p>
    <w:p w14:paraId="5CF8058F" w14:textId="188A0512" w:rsidR="006E1CE1" w:rsidRDefault="007228ED">
      <w:pPr>
        <w:pBdr>
          <w:bottom w:val="single" w:sz="6" w:space="1" w:color="auto"/>
        </w:pBdr>
      </w:pPr>
      <w:r>
        <w:t>os.getcwd()</w:t>
      </w:r>
    </w:p>
    <w:p w14:paraId="47F05918" w14:textId="39297D90" w:rsidR="007228ED" w:rsidRDefault="007228ED">
      <w:pPr>
        <w:pBdr>
          <w:bottom w:val="single" w:sz="6" w:space="1" w:color="auto"/>
        </w:pBdr>
      </w:pPr>
      <w:r>
        <w:t>‘/Users/jdalemans/python/headfirstpython’</w:t>
      </w:r>
    </w:p>
    <w:p w14:paraId="01F13BA5" w14:textId="1E89E624" w:rsidR="007228ED" w:rsidRDefault="007228ED">
      <w:pPr>
        <w:pBdr>
          <w:bottom w:val="single" w:sz="6" w:space="1" w:color="auto"/>
        </w:pBdr>
      </w:pPr>
      <w:r>
        <w:t>os.environ</w:t>
      </w:r>
    </w:p>
    <w:p w14:paraId="07C2DAE7" w14:textId="1980F408" w:rsidR="007228ED" w:rsidRDefault="007228ED">
      <w:pPr>
        <w:pBdr>
          <w:bottom w:val="single" w:sz="6" w:space="1" w:color="auto"/>
        </w:pBdr>
      </w:pPr>
      <w:r>
        <w:t>os.getenv</w:t>
      </w:r>
    </w:p>
    <w:p w14:paraId="59547E5F" w14:textId="685FA8BD" w:rsidR="007228ED" w:rsidRDefault="007228ED">
      <w:pPr>
        <w:pBdr>
          <w:bottom w:val="single" w:sz="6" w:space="1" w:color="auto"/>
        </w:pBdr>
      </w:pPr>
      <w:r>
        <w:t>os.genenv(‘HOME’)</w:t>
      </w:r>
    </w:p>
    <w:p w14:paraId="10A4ACE8" w14:textId="77777777" w:rsidR="007228ED" w:rsidRDefault="007228ED">
      <w:pPr>
        <w:pBdr>
          <w:bottom w:val="single" w:sz="6" w:space="1" w:color="auto"/>
        </w:pBdr>
      </w:pPr>
    </w:p>
    <w:p w14:paraId="1EBEF962" w14:textId="70EAE15C" w:rsidR="007228ED" w:rsidRDefault="007228ED">
      <w:pPr>
        <w:pBdr>
          <w:bottom w:val="single" w:sz="6" w:space="1" w:color="auto"/>
        </w:pBdr>
      </w:pPr>
      <w:r>
        <w:t>import sys</w:t>
      </w:r>
    </w:p>
    <w:p w14:paraId="1F71EF02" w14:textId="5DE9F21C" w:rsidR="007228ED" w:rsidRDefault="007228ED">
      <w:pPr>
        <w:pBdr>
          <w:bottom w:val="single" w:sz="6" w:space="1" w:color="auto"/>
        </w:pBdr>
      </w:pPr>
      <w:r>
        <w:t>sys.platform</w:t>
      </w:r>
    </w:p>
    <w:p w14:paraId="7DD48B1E" w14:textId="7E8CF2A6" w:rsidR="007228ED" w:rsidRDefault="007228ED">
      <w:pPr>
        <w:pBdr>
          <w:bottom w:val="single" w:sz="6" w:space="1" w:color="auto"/>
        </w:pBdr>
      </w:pPr>
      <w:r>
        <w:t>print(sys.version)</w:t>
      </w:r>
    </w:p>
    <w:p w14:paraId="72FA11E2" w14:textId="77777777" w:rsidR="007228ED" w:rsidRDefault="007228ED">
      <w:pPr>
        <w:pBdr>
          <w:bottom w:val="single" w:sz="6" w:space="1" w:color="auto"/>
        </w:pBdr>
      </w:pPr>
    </w:p>
    <w:p w14:paraId="62A28854" w14:textId="221B1B56" w:rsidR="007228ED" w:rsidRDefault="007228ED">
      <w:pPr>
        <w:pBdr>
          <w:bottom w:val="single" w:sz="6" w:space="1" w:color="auto"/>
        </w:pBdr>
      </w:pPr>
      <w:r>
        <w:t>import datetime</w:t>
      </w:r>
    </w:p>
    <w:p w14:paraId="1054D925" w14:textId="615A2934" w:rsidR="007228ED" w:rsidRDefault="007228ED">
      <w:pPr>
        <w:pBdr>
          <w:bottom w:val="single" w:sz="6" w:space="1" w:color="auto"/>
        </w:pBdr>
      </w:pPr>
      <w:r>
        <w:t>&gt;&gt;&gt; datetime.date.today().day</w:t>
      </w:r>
    </w:p>
    <w:p w14:paraId="282E0AB8" w14:textId="095E034C" w:rsidR="007228ED" w:rsidRDefault="007228ED">
      <w:pPr>
        <w:pBdr>
          <w:bottom w:val="single" w:sz="6" w:space="1" w:color="auto"/>
        </w:pBdr>
      </w:pPr>
      <w:r>
        <w:t>30</w:t>
      </w:r>
    </w:p>
    <w:p w14:paraId="68866815" w14:textId="38AB8C31" w:rsidR="007228ED" w:rsidRDefault="007228ED" w:rsidP="007228ED">
      <w:pPr>
        <w:pBdr>
          <w:bottom w:val="single" w:sz="6" w:space="1" w:color="auto"/>
        </w:pBdr>
      </w:pPr>
      <w:r>
        <w:t>&gt;&gt;&gt; datetime.date.today().month</w:t>
      </w:r>
    </w:p>
    <w:p w14:paraId="76B134E7" w14:textId="074767E6" w:rsidR="007228ED" w:rsidRDefault="007228ED" w:rsidP="007228ED">
      <w:pPr>
        <w:pBdr>
          <w:bottom w:val="single" w:sz="6" w:space="1" w:color="auto"/>
        </w:pBdr>
      </w:pPr>
      <w:r>
        <w:t>10</w:t>
      </w:r>
    </w:p>
    <w:p w14:paraId="36C4397D" w14:textId="656A437A" w:rsidR="007228ED" w:rsidRDefault="007228ED" w:rsidP="007228ED">
      <w:pPr>
        <w:pBdr>
          <w:bottom w:val="single" w:sz="6" w:space="1" w:color="auto"/>
        </w:pBdr>
      </w:pPr>
      <w:r>
        <w:t>&gt;&gt;&gt; datetime.date.today().year</w:t>
      </w:r>
    </w:p>
    <w:p w14:paraId="59699E45" w14:textId="43E9B45A" w:rsidR="007228ED" w:rsidRDefault="007228ED" w:rsidP="007228ED">
      <w:pPr>
        <w:pBdr>
          <w:bottom w:val="single" w:sz="6" w:space="1" w:color="auto"/>
        </w:pBdr>
      </w:pPr>
      <w:r>
        <w:t>2017</w:t>
      </w:r>
    </w:p>
    <w:p w14:paraId="0AF055F4" w14:textId="5D5372DC" w:rsidR="007228ED" w:rsidRDefault="007228ED" w:rsidP="007228ED">
      <w:pPr>
        <w:pBdr>
          <w:bottom w:val="single" w:sz="6" w:space="1" w:color="auto"/>
        </w:pBdr>
      </w:pPr>
      <w:r>
        <w:t>&gt;&gt;&gt; datetime.date.isoformat(datetime.date.today()</w:t>
      </w:r>
    </w:p>
    <w:p w14:paraId="77B8C120" w14:textId="428A1FBC" w:rsidR="007228ED" w:rsidRDefault="007228ED" w:rsidP="007228ED">
      <w:pPr>
        <w:pBdr>
          <w:bottom w:val="single" w:sz="6" w:space="1" w:color="auto"/>
        </w:pBdr>
      </w:pPr>
      <w:r>
        <w:t>‘2017-10-30’</w:t>
      </w:r>
    </w:p>
    <w:p w14:paraId="04F4833E" w14:textId="77777777" w:rsidR="007228ED" w:rsidRDefault="007228ED">
      <w:pPr>
        <w:pBdr>
          <w:bottom w:val="single" w:sz="6" w:space="1" w:color="auto"/>
        </w:pBdr>
      </w:pPr>
    </w:p>
    <w:p w14:paraId="38D9376C" w14:textId="4C5B671C" w:rsidR="007228ED" w:rsidRDefault="007228ED">
      <w:pPr>
        <w:pBdr>
          <w:bottom w:val="single" w:sz="6" w:space="1" w:color="auto"/>
        </w:pBdr>
      </w:pPr>
      <w:r>
        <w:t>import time</w:t>
      </w:r>
    </w:p>
    <w:p w14:paraId="002FFF22" w14:textId="4C9501CA" w:rsidR="007228ED" w:rsidRDefault="007228ED">
      <w:pPr>
        <w:pBdr>
          <w:bottom w:val="single" w:sz="6" w:space="1" w:color="auto"/>
        </w:pBdr>
      </w:pPr>
      <w:r>
        <w:t>&gt;&gt;&gt; time.strftime(“%H:%M”)</w:t>
      </w:r>
    </w:p>
    <w:p w14:paraId="6F29D9C6" w14:textId="56844003" w:rsidR="007228ED" w:rsidRDefault="007228ED">
      <w:pPr>
        <w:pBdr>
          <w:bottom w:val="single" w:sz="6" w:space="1" w:color="auto"/>
        </w:pBdr>
      </w:pPr>
      <w:r>
        <w:t>’16:25’</w:t>
      </w:r>
    </w:p>
    <w:p w14:paraId="2A9889A2" w14:textId="77777777" w:rsidR="007228ED" w:rsidRDefault="007228ED">
      <w:pPr>
        <w:pBdr>
          <w:bottom w:val="single" w:sz="6" w:space="1" w:color="auto"/>
        </w:pBdr>
      </w:pPr>
    </w:p>
    <w:p w14:paraId="38E4DDD3" w14:textId="0FAAB701" w:rsidR="007228ED" w:rsidRDefault="007228ED">
      <w:pPr>
        <w:pBdr>
          <w:bottom w:val="single" w:sz="6" w:space="1" w:color="auto"/>
        </w:pBdr>
      </w:pPr>
      <w:r>
        <w:t>&gt;&gt;&gt; time.strftime(“%A %p”)</w:t>
      </w:r>
    </w:p>
    <w:p w14:paraId="0B727EA0" w14:textId="27275EA1" w:rsidR="007228ED" w:rsidRDefault="007228ED">
      <w:pPr>
        <w:pBdr>
          <w:bottom w:val="single" w:sz="6" w:space="1" w:color="auto"/>
        </w:pBdr>
      </w:pPr>
      <w:r>
        <w:t>‘Monday PM”</w:t>
      </w:r>
    </w:p>
    <w:p w14:paraId="6B361C61" w14:textId="77777777" w:rsidR="007F7F4C" w:rsidRDefault="007F7F4C">
      <w:pPr>
        <w:pBdr>
          <w:bottom w:val="single" w:sz="6" w:space="1" w:color="auto"/>
        </w:pBdr>
      </w:pPr>
    </w:p>
    <w:p w14:paraId="15EBA7F5" w14:textId="0C971914" w:rsidR="007F7F4C" w:rsidRDefault="007F7F4C">
      <w:pPr>
        <w:pBdr>
          <w:bottom w:val="single" w:sz="6" w:space="1" w:color="auto"/>
        </w:pBdr>
      </w:pPr>
      <w:r>
        <w:t>&gt;&gt;&gt; time.sleep(5)</w:t>
      </w:r>
    </w:p>
    <w:p w14:paraId="03417AE8" w14:textId="77777777" w:rsidR="003D7AD1" w:rsidRDefault="003D7AD1">
      <w:pPr>
        <w:pBdr>
          <w:bottom w:val="single" w:sz="6" w:space="1" w:color="auto"/>
        </w:pBdr>
      </w:pPr>
    </w:p>
    <w:p w14:paraId="3498C8BC" w14:textId="60C7B762" w:rsidR="00A95E48" w:rsidRDefault="00A95E48">
      <w:pPr>
        <w:pBdr>
          <w:bottom w:val="single" w:sz="6" w:space="1" w:color="auto"/>
        </w:pBdr>
      </w:pPr>
      <w:r>
        <w:t>import random</w:t>
      </w:r>
    </w:p>
    <w:p w14:paraId="6459B6D3" w14:textId="056651CF" w:rsidR="00A95E48" w:rsidRDefault="00A95E48">
      <w:pPr>
        <w:pBdr>
          <w:bottom w:val="single" w:sz="6" w:space="1" w:color="auto"/>
        </w:pBdr>
      </w:pPr>
      <w:r>
        <w:t>dir(random)</w:t>
      </w:r>
    </w:p>
    <w:p w14:paraId="77A78B94" w14:textId="06A1F0FD" w:rsidR="00A95E48" w:rsidRDefault="00A95E48">
      <w:pPr>
        <w:pBdr>
          <w:bottom w:val="single" w:sz="6" w:space="1" w:color="auto"/>
        </w:pBdr>
      </w:pPr>
      <w:r>
        <w:t>help(random)</w:t>
      </w:r>
    </w:p>
    <w:p w14:paraId="0DA6CAFE" w14:textId="167DAA1B" w:rsidR="00A95E48" w:rsidRDefault="00A95E48">
      <w:pPr>
        <w:pBdr>
          <w:bottom w:val="single" w:sz="6" w:space="1" w:color="auto"/>
        </w:pBdr>
      </w:pPr>
      <w:r>
        <w:t>help(random.randint)</w:t>
      </w:r>
    </w:p>
    <w:p w14:paraId="415D2513" w14:textId="2D64308E" w:rsidR="00A95E48" w:rsidRDefault="00A95E48">
      <w:pPr>
        <w:pBdr>
          <w:bottom w:val="single" w:sz="6" w:space="1" w:color="auto"/>
        </w:pBdr>
      </w:pPr>
      <w:r>
        <w:t>random.randint(5,2)</w:t>
      </w:r>
    </w:p>
    <w:p w14:paraId="68D318AB" w14:textId="77777777" w:rsidR="00A95E48" w:rsidRDefault="00A95E48">
      <w:pPr>
        <w:pBdr>
          <w:bottom w:val="single" w:sz="6" w:space="1" w:color="auto"/>
        </w:pBdr>
      </w:pPr>
    </w:p>
    <w:p w14:paraId="0045CBB6" w14:textId="7FE05756" w:rsidR="007228ED" w:rsidRPr="009A4FA0" w:rsidRDefault="009A4FA0">
      <w:pPr>
        <w:pBdr>
          <w:bottom w:val="single" w:sz="6" w:space="1" w:color="auto"/>
        </w:pBdr>
        <w:rPr>
          <w:i/>
        </w:rPr>
      </w:pPr>
      <w:r w:rsidRPr="009A4FA0">
        <w:rPr>
          <w:i/>
          <w:highlight w:val="yellow"/>
        </w:rPr>
        <w:t xml:space="preserve">Blocks </w:t>
      </w:r>
      <w:r>
        <w:rPr>
          <w:i/>
          <w:highlight w:val="yellow"/>
        </w:rPr>
        <w:t xml:space="preserve">of code (suite) </w:t>
      </w:r>
      <w:r w:rsidRPr="009A4FA0">
        <w:rPr>
          <w:i/>
          <w:highlight w:val="yellow"/>
        </w:rPr>
        <w:t>are always indented in Python:</w:t>
      </w:r>
    </w:p>
    <w:p w14:paraId="333A1334" w14:textId="112554C1" w:rsidR="009A4FA0" w:rsidRDefault="009A4FA0">
      <w:pPr>
        <w:pBdr>
          <w:bottom w:val="single" w:sz="6" w:space="1" w:color="auto"/>
        </w:pBdr>
      </w:pPr>
      <w:r>
        <w:t>if minute in odds:</w:t>
      </w:r>
    </w:p>
    <w:p w14:paraId="0DECE7EA" w14:textId="577CF18B" w:rsidR="009A4FA0" w:rsidRDefault="009A4FA0">
      <w:pPr>
        <w:pBdr>
          <w:bottom w:val="single" w:sz="6" w:space="1" w:color="auto"/>
        </w:pBdr>
      </w:pPr>
      <w:r>
        <w:tab/>
      </w:r>
      <w:r w:rsidRPr="009A4FA0">
        <w:rPr>
          <w:highlight w:val="yellow"/>
        </w:rPr>
        <w:t>print(“This is odd”)</w:t>
      </w:r>
    </w:p>
    <w:p w14:paraId="64A0F5DB" w14:textId="4A5B5CD4" w:rsidR="009A4FA0" w:rsidRDefault="009A4FA0">
      <w:pPr>
        <w:pBdr>
          <w:bottom w:val="single" w:sz="6" w:space="1" w:color="auto"/>
        </w:pBdr>
      </w:pPr>
      <w:r>
        <w:t>else:</w:t>
      </w:r>
    </w:p>
    <w:p w14:paraId="6C3565F5" w14:textId="18E6EB00" w:rsidR="009A4FA0" w:rsidRDefault="009A4FA0">
      <w:pPr>
        <w:pBdr>
          <w:bottom w:val="single" w:sz="6" w:space="1" w:color="auto"/>
        </w:pBdr>
      </w:pPr>
      <w:r>
        <w:tab/>
      </w:r>
      <w:r w:rsidRPr="009A4FA0">
        <w:rPr>
          <w:highlight w:val="yellow"/>
        </w:rPr>
        <w:t>print(“Not an odd minute</w:t>
      </w:r>
      <w:r w:rsidRPr="003D7AD1">
        <w:rPr>
          <w:highlight w:val="yellow"/>
        </w:rPr>
        <w:t>”</w:t>
      </w:r>
      <w:r w:rsidR="003D7AD1" w:rsidRPr="003D7AD1">
        <w:rPr>
          <w:highlight w:val="yellow"/>
        </w:rPr>
        <w:t>)</w:t>
      </w:r>
    </w:p>
    <w:p w14:paraId="392FF53F" w14:textId="77777777" w:rsidR="009A4FA0" w:rsidRDefault="009A4FA0">
      <w:pPr>
        <w:pBdr>
          <w:bottom w:val="single" w:sz="6" w:space="1" w:color="auto"/>
        </w:pBdr>
      </w:pPr>
    </w:p>
    <w:p w14:paraId="50EA7D86" w14:textId="4EDE6A2D" w:rsidR="003D7AD1" w:rsidRPr="003D7AD1" w:rsidRDefault="003D7AD1" w:rsidP="003D7AD1">
      <w:pPr>
        <w:pBdr>
          <w:bottom w:val="single" w:sz="6" w:space="1" w:color="auto"/>
        </w:pBdr>
        <w:rPr>
          <w:rFonts w:ascii="Helvetica" w:eastAsia="Times New Roman" w:hAnsi="Helvetica" w:cs="Times New Roman"/>
          <w:b/>
          <w:bCs/>
          <w:caps/>
          <w:color w:val="404040"/>
          <w:spacing w:val="15"/>
          <w:sz w:val="22"/>
          <w:szCs w:val="22"/>
        </w:rPr>
      </w:pPr>
      <w:r w:rsidRPr="003D7AD1">
        <w:rPr>
          <w:i/>
          <w:highlight w:val="yellow"/>
        </w:rPr>
        <w:t>A COLON INTRODUCES AN INDENTED SUITE OF CODE</w:t>
      </w:r>
      <w:r>
        <w:rPr>
          <w:i/>
        </w:rPr>
        <w:t>:</w:t>
      </w:r>
    </w:p>
    <w:p w14:paraId="5655BAD6" w14:textId="77777777" w:rsidR="003D7AD1" w:rsidRDefault="003D7AD1" w:rsidP="003D7AD1">
      <w:pPr>
        <w:pBdr>
          <w:bottom w:val="single" w:sz="6" w:space="1" w:color="auto"/>
        </w:pBdr>
      </w:pPr>
      <w:r>
        <w:t>if minute in odds</w:t>
      </w:r>
      <w:r w:rsidRPr="003D7AD1">
        <w:rPr>
          <w:highlight w:val="yellow"/>
        </w:rPr>
        <w:t>:</w:t>
      </w:r>
    </w:p>
    <w:p w14:paraId="31ED8AB2" w14:textId="77777777" w:rsidR="003D7AD1" w:rsidRDefault="003D7AD1" w:rsidP="003D7AD1">
      <w:pPr>
        <w:pBdr>
          <w:bottom w:val="single" w:sz="6" w:space="1" w:color="auto"/>
        </w:pBdr>
      </w:pPr>
      <w:r>
        <w:tab/>
      </w:r>
      <w:r w:rsidRPr="003D7AD1">
        <w:t>print(“This is odd”)</w:t>
      </w:r>
    </w:p>
    <w:p w14:paraId="00EE982C" w14:textId="645818FD" w:rsidR="003D7AD1" w:rsidRDefault="003D7AD1" w:rsidP="003D7AD1">
      <w:pPr>
        <w:pBdr>
          <w:bottom w:val="single" w:sz="6" w:space="1" w:color="auto"/>
        </w:pBdr>
      </w:pPr>
      <w:r>
        <w:t>e</w:t>
      </w:r>
      <w:r w:rsidR="005707BA">
        <w:t>lif minute &gt; 10</w:t>
      </w:r>
      <w:r w:rsidRPr="003D7AD1">
        <w:rPr>
          <w:highlight w:val="yellow"/>
        </w:rPr>
        <w:t>:</w:t>
      </w:r>
    </w:p>
    <w:p w14:paraId="5C508ABA" w14:textId="22C382B8" w:rsidR="003D7AD1" w:rsidRDefault="003D7AD1" w:rsidP="003D7AD1">
      <w:pPr>
        <w:pBdr>
          <w:bottom w:val="single" w:sz="6" w:space="1" w:color="auto"/>
        </w:pBdr>
      </w:pPr>
      <w:r>
        <w:tab/>
      </w:r>
      <w:r w:rsidRPr="003D7AD1">
        <w:t>print(“Not an odd minute</w:t>
      </w:r>
      <w:r w:rsidR="005707BA">
        <w:t xml:space="preserve"> &gt; 10</w:t>
      </w:r>
      <w:r w:rsidRPr="003D7AD1">
        <w:t>”</w:t>
      </w:r>
      <w:r>
        <w:t>)</w:t>
      </w:r>
    </w:p>
    <w:p w14:paraId="02CE42FA" w14:textId="77777777" w:rsidR="005707BA" w:rsidRDefault="005707BA" w:rsidP="003D7AD1">
      <w:pPr>
        <w:pBdr>
          <w:bottom w:val="single" w:sz="6" w:space="1" w:color="auto"/>
        </w:pBdr>
      </w:pPr>
      <w:r>
        <w:t>else</w:t>
      </w:r>
      <w:r w:rsidRPr="005707BA">
        <w:t>:</w:t>
      </w:r>
    </w:p>
    <w:p w14:paraId="255775FC" w14:textId="3DEC2C2A" w:rsidR="005707BA" w:rsidRDefault="005707BA" w:rsidP="005707BA">
      <w:pPr>
        <w:pBdr>
          <w:bottom w:val="single" w:sz="6" w:space="1" w:color="auto"/>
        </w:pBdr>
        <w:ind w:firstLine="720"/>
      </w:pPr>
      <w:r>
        <w:t>print(</w:t>
      </w:r>
      <w:r w:rsidRPr="003D7AD1">
        <w:t>“Not an odd minute</w:t>
      </w:r>
      <w:r>
        <w:t xml:space="preserve"> &lt;= 10</w:t>
      </w:r>
      <w:r w:rsidRPr="003D7AD1">
        <w:t>”</w:t>
      </w:r>
      <w:r>
        <w:t>)</w:t>
      </w:r>
    </w:p>
    <w:p w14:paraId="2B424633" w14:textId="6088AEAC" w:rsidR="005707BA" w:rsidRPr="005707BA" w:rsidRDefault="005707BA">
      <w:pPr>
        <w:pBdr>
          <w:bottom w:val="single" w:sz="6" w:space="1" w:color="auto"/>
        </w:pBdr>
        <w:rPr>
          <w:i/>
        </w:rPr>
      </w:pPr>
      <w:r w:rsidRPr="005707BA">
        <w:rPr>
          <w:i/>
          <w:highlight w:val="yellow"/>
        </w:rPr>
        <w:t>For loop:</w:t>
      </w:r>
    </w:p>
    <w:p w14:paraId="169EAE12" w14:textId="65233C57" w:rsidR="005707BA" w:rsidRDefault="005707BA">
      <w:pPr>
        <w:pBdr>
          <w:bottom w:val="single" w:sz="6" w:space="1" w:color="auto"/>
        </w:pBdr>
      </w:pPr>
      <w:r>
        <w:t>&gt;&gt;&gt; for I in [1, 2, 3]:</w:t>
      </w:r>
    </w:p>
    <w:p w14:paraId="3B988496" w14:textId="7F57EA1A" w:rsidR="005707BA" w:rsidRDefault="005707BA">
      <w:pPr>
        <w:pBdr>
          <w:bottom w:val="single" w:sz="6" w:space="1" w:color="auto"/>
        </w:pBdr>
      </w:pPr>
      <w:r>
        <w:tab/>
        <w:t>print(i)</w:t>
      </w:r>
    </w:p>
    <w:p w14:paraId="13CECB3F" w14:textId="6CD5F40D" w:rsidR="005707BA" w:rsidRDefault="005707BA">
      <w:pPr>
        <w:pBdr>
          <w:bottom w:val="single" w:sz="6" w:space="1" w:color="auto"/>
        </w:pBdr>
      </w:pPr>
      <w:r>
        <w:t>1</w:t>
      </w:r>
    </w:p>
    <w:p w14:paraId="6ABCECD1" w14:textId="1A3B0FFC" w:rsidR="005707BA" w:rsidRDefault="005707BA">
      <w:pPr>
        <w:pBdr>
          <w:bottom w:val="single" w:sz="6" w:space="1" w:color="auto"/>
        </w:pBdr>
      </w:pPr>
      <w:r>
        <w:t>2</w:t>
      </w:r>
    </w:p>
    <w:p w14:paraId="670086AA" w14:textId="614D2E02" w:rsidR="005707BA" w:rsidRDefault="005707BA">
      <w:pPr>
        <w:pBdr>
          <w:bottom w:val="single" w:sz="6" w:space="1" w:color="auto"/>
        </w:pBdr>
      </w:pPr>
      <w:r>
        <w:t>3</w:t>
      </w:r>
    </w:p>
    <w:p w14:paraId="66E1036C" w14:textId="77777777" w:rsidR="005707BA" w:rsidRDefault="005707BA">
      <w:pPr>
        <w:pBdr>
          <w:bottom w:val="single" w:sz="6" w:space="1" w:color="auto"/>
        </w:pBdr>
      </w:pPr>
    </w:p>
    <w:p w14:paraId="68EAF284" w14:textId="4F32441C" w:rsidR="005707BA" w:rsidRDefault="005707BA">
      <w:pPr>
        <w:pBdr>
          <w:bottom w:val="single" w:sz="6" w:space="1" w:color="auto"/>
        </w:pBdr>
      </w:pPr>
      <w:r>
        <w:t>&gt;&gt;&gt; for ch in “Hi!”:</w:t>
      </w:r>
    </w:p>
    <w:p w14:paraId="164E26C6" w14:textId="7DAF5066" w:rsidR="005707BA" w:rsidRDefault="005707BA">
      <w:pPr>
        <w:pBdr>
          <w:bottom w:val="single" w:sz="6" w:space="1" w:color="auto"/>
        </w:pBdr>
      </w:pPr>
      <w:r>
        <w:tab/>
        <w:t>print(ch)</w:t>
      </w:r>
    </w:p>
    <w:p w14:paraId="566BB944" w14:textId="71EF217B" w:rsidR="005707BA" w:rsidRDefault="005707BA">
      <w:pPr>
        <w:pBdr>
          <w:bottom w:val="single" w:sz="6" w:space="1" w:color="auto"/>
        </w:pBdr>
      </w:pPr>
      <w:r>
        <w:t>H</w:t>
      </w:r>
    </w:p>
    <w:p w14:paraId="49AC4C12" w14:textId="2D359A98" w:rsidR="005707BA" w:rsidRDefault="005707BA">
      <w:pPr>
        <w:pBdr>
          <w:bottom w:val="single" w:sz="6" w:space="1" w:color="auto"/>
        </w:pBdr>
      </w:pPr>
      <w:r>
        <w:t>I</w:t>
      </w:r>
    </w:p>
    <w:p w14:paraId="7DE46ECE" w14:textId="387ABA73" w:rsidR="005707BA" w:rsidRDefault="005707BA">
      <w:pPr>
        <w:pBdr>
          <w:bottom w:val="single" w:sz="6" w:space="1" w:color="auto"/>
        </w:pBdr>
      </w:pPr>
      <w:r>
        <w:t>!</w:t>
      </w:r>
    </w:p>
    <w:p w14:paraId="7C7891B5" w14:textId="77777777" w:rsidR="005707BA" w:rsidRDefault="005707BA">
      <w:pPr>
        <w:pBdr>
          <w:bottom w:val="single" w:sz="6" w:space="1" w:color="auto"/>
        </w:pBdr>
      </w:pPr>
    </w:p>
    <w:p w14:paraId="574FA49E" w14:textId="73611364" w:rsidR="005707BA" w:rsidRDefault="005707BA">
      <w:pPr>
        <w:pBdr>
          <w:bottom w:val="single" w:sz="6" w:space="1" w:color="auto"/>
        </w:pBdr>
      </w:pPr>
      <w:r>
        <w:t>&gt;&gt;&gt; for num in range(3):</w:t>
      </w:r>
    </w:p>
    <w:p w14:paraId="1C00424E" w14:textId="38ACFDAD" w:rsidR="005707BA" w:rsidRDefault="005707BA">
      <w:pPr>
        <w:pBdr>
          <w:bottom w:val="single" w:sz="6" w:space="1" w:color="auto"/>
        </w:pBdr>
      </w:pPr>
      <w:r>
        <w:tab/>
        <w:t>print(‘Hello’)</w:t>
      </w:r>
    </w:p>
    <w:p w14:paraId="6C16905C" w14:textId="33764206" w:rsidR="005707BA" w:rsidRDefault="005707BA">
      <w:pPr>
        <w:pBdr>
          <w:bottom w:val="single" w:sz="6" w:space="1" w:color="auto"/>
        </w:pBdr>
      </w:pPr>
      <w:r>
        <w:t>Hello</w:t>
      </w:r>
    </w:p>
    <w:p w14:paraId="5F8CB12F" w14:textId="6D346E17" w:rsidR="005707BA" w:rsidRDefault="005707BA">
      <w:pPr>
        <w:pBdr>
          <w:bottom w:val="single" w:sz="6" w:space="1" w:color="auto"/>
        </w:pBdr>
      </w:pPr>
      <w:r>
        <w:t>Helo</w:t>
      </w:r>
    </w:p>
    <w:p w14:paraId="5ACFB3E0" w14:textId="653D1525" w:rsidR="005707BA" w:rsidRDefault="005707BA">
      <w:pPr>
        <w:pBdr>
          <w:bottom w:val="single" w:sz="6" w:space="1" w:color="auto"/>
        </w:pBdr>
      </w:pPr>
      <w:r>
        <w:t>Hello</w:t>
      </w:r>
    </w:p>
    <w:p w14:paraId="33E9E5B7" w14:textId="77777777" w:rsidR="00A95E48" w:rsidRDefault="00A95E48">
      <w:pPr>
        <w:pBdr>
          <w:bottom w:val="single" w:sz="6" w:space="1" w:color="auto"/>
        </w:pBdr>
      </w:pPr>
    </w:p>
    <w:p w14:paraId="4E7400C9" w14:textId="61221448" w:rsidR="00A95E48" w:rsidRDefault="00A95E48">
      <w:pPr>
        <w:pBdr>
          <w:bottom w:val="single" w:sz="6" w:space="1" w:color="auto"/>
        </w:pBdr>
      </w:pPr>
      <w:r>
        <w:t>Start from the end 99 down to 1 (0 not included, with step -1:</w:t>
      </w:r>
    </w:p>
    <w:p w14:paraId="2F1E70BA" w14:textId="497C1FD2" w:rsidR="00A95E48" w:rsidRDefault="00A95E48">
      <w:pPr>
        <w:pBdr>
          <w:bottom w:val="single" w:sz="6" w:space="1" w:color="auto"/>
        </w:pBdr>
      </w:pPr>
      <w:r>
        <w:t>for I in range(99, 0, -1):</w:t>
      </w:r>
    </w:p>
    <w:p w14:paraId="04196B64" w14:textId="147937DB" w:rsidR="00A95E48" w:rsidRDefault="00A95E48">
      <w:pPr>
        <w:pBdr>
          <w:bottom w:val="single" w:sz="6" w:space="1" w:color="auto"/>
        </w:pBdr>
      </w:pPr>
    </w:p>
    <w:p w14:paraId="5E397E78" w14:textId="31ABA96C" w:rsidR="00A95E48" w:rsidRDefault="00A95E48">
      <w:pPr>
        <w:pBdr>
          <w:bottom w:val="single" w:sz="6" w:space="1" w:color="auto"/>
        </w:pBdr>
      </w:pPr>
      <w:r>
        <w:t>list(range(5))</w:t>
      </w:r>
    </w:p>
    <w:p w14:paraId="792F9673" w14:textId="09608C7A" w:rsidR="00A95E48" w:rsidRDefault="00A95E48">
      <w:pPr>
        <w:pBdr>
          <w:bottom w:val="single" w:sz="6" w:space="1" w:color="auto"/>
        </w:pBdr>
      </w:pPr>
      <w:r>
        <w:t>list(range(5, 10) (start and stop value)</w:t>
      </w:r>
    </w:p>
    <w:p w14:paraId="57F9D579" w14:textId="7FFDC56E" w:rsidR="00A95E48" w:rsidRDefault="00A95E48">
      <w:pPr>
        <w:pBdr>
          <w:bottom w:val="single" w:sz="6" w:space="1" w:color="auto"/>
        </w:pBdr>
      </w:pPr>
      <w:r>
        <w:t>list(range(10, 0, -2 (start,stop and step value)</w:t>
      </w:r>
    </w:p>
    <w:p w14:paraId="267F62CB" w14:textId="77777777" w:rsidR="00A95E48" w:rsidRDefault="00A95E48">
      <w:pPr>
        <w:pBdr>
          <w:bottom w:val="single" w:sz="6" w:space="1" w:color="auto"/>
        </w:pBdr>
      </w:pPr>
    </w:p>
    <w:p w14:paraId="70856B8E" w14:textId="77777777" w:rsidR="00A95E48" w:rsidRDefault="00A95E48">
      <w:pPr>
        <w:pBdr>
          <w:bottom w:val="single" w:sz="6" w:space="1" w:color="auto"/>
        </w:pBdr>
      </w:pPr>
    </w:p>
    <w:p w14:paraId="0F7060C5" w14:textId="77777777" w:rsidR="005707BA" w:rsidRDefault="005707BA">
      <w:pPr>
        <w:pBdr>
          <w:bottom w:val="single" w:sz="6" w:space="1" w:color="auto"/>
        </w:pBdr>
      </w:pPr>
    </w:p>
    <w:p w14:paraId="0192B161" w14:textId="30463237" w:rsidR="00DC39CB" w:rsidRPr="005707BA" w:rsidRDefault="00CE0E1D">
      <w:pPr>
        <w:pBdr>
          <w:bottom w:val="single" w:sz="6" w:space="1" w:color="auto"/>
        </w:pBdr>
        <w:rPr>
          <w:i/>
          <w:highlight w:val="yellow"/>
        </w:rPr>
      </w:pPr>
      <w:r w:rsidRPr="005707BA">
        <w:rPr>
          <w:i/>
          <w:highlight w:val="yellow"/>
        </w:rPr>
        <w:t>Data structure b</w:t>
      </w:r>
      <w:r w:rsidR="00DC39CB" w:rsidRPr="005707BA">
        <w:rPr>
          <w:i/>
          <w:highlight w:val="yellow"/>
        </w:rPr>
        <w:t>uilt-in</w:t>
      </w:r>
      <w:r w:rsidRPr="005707BA">
        <w:rPr>
          <w:i/>
          <w:highlight w:val="yellow"/>
        </w:rPr>
        <w:t xml:space="preserve"> functions (BIFs): </w:t>
      </w:r>
    </w:p>
    <w:p w14:paraId="73AB91CE" w14:textId="2B267BE2" w:rsidR="00DC39CB" w:rsidRPr="00DC39CB" w:rsidRDefault="00DC39CB">
      <w:pPr>
        <w:pBdr>
          <w:bottom w:val="single" w:sz="6" w:space="1" w:color="auto"/>
        </w:pBdr>
        <w:rPr>
          <w:i/>
        </w:rPr>
      </w:pPr>
      <w:r w:rsidRPr="00FF3553">
        <w:rPr>
          <w:i/>
          <w:highlight w:val="yellow"/>
        </w:rPr>
        <w:t>List</w:t>
      </w:r>
      <w:r w:rsidR="00A95E48">
        <w:rPr>
          <w:i/>
          <w:highlight w:val="yellow"/>
        </w:rPr>
        <w:t xml:space="preserve"> (</w:t>
      </w:r>
      <w:r w:rsidR="00CE0E1D" w:rsidRPr="00FF3553">
        <w:rPr>
          <w:i/>
          <w:highlight w:val="yellow"/>
        </w:rPr>
        <w:t>ordered mutable list)</w:t>
      </w:r>
      <w:r w:rsidRPr="00FF3553">
        <w:rPr>
          <w:i/>
          <w:highlight w:val="yellow"/>
        </w:rPr>
        <w:t>:</w:t>
      </w:r>
    </w:p>
    <w:p w14:paraId="246D804A" w14:textId="5E6CE4E7" w:rsidR="00DC39CB" w:rsidRDefault="00FF3553">
      <w:pPr>
        <w:pBdr>
          <w:bottom w:val="single" w:sz="6" w:space="1" w:color="auto"/>
        </w:pBdr>
      </w:pPr>
      <w:r>
        <w:t xml:space="preserve">&gt;&gt;&gt; </w:t>
      </w:r>
      <w:r w:rsidR="00DC39CB">
        <w:t>l</w:t>
      </w:r>
      <w:r>
        <w:t xml:space="preserve"> </w:t>
      </w:r>
      <w:r w:rsidR="00DC39CB">
        <w:t>=</w:t>
      </w:r>
      <w:r>
        <w:t xml:space="preserve"> </w:t>
      </w:r>
      <w:r w:rsidR="00DC39CB">
        <w:t>list()</w:t>
      </w:r>
    </w:p>
    <w:p w14:paraId="292325B5" w14:textId="12964BAF" w:rsidR="00DC39CB" w:rsidRDefault="00FF3553">
      <w:pPr>
        <w:pBdr>
          <w:bottom w:val="single" w:sz="6" w:space="1" w:color="auto"/>
        </w:pBdr>
      </w:pPr>
      <w:r>
        <w:t xml:space="preserve">&gt;&gt;&gt; </w:t>
      </w:r>
      <w:r w:rsidR="00DC39CB">
        <w:t>l</w:t>
      </w:r>
    </w:p>
    <w:p w14:paraId="3DEA8489" w14:textId="70F434BB" w:rsidR="00DC39CB" w:rsidRDefault="00DC39CB">
      <w:pPr>
        <w:pBdr>
          <w:bottom w:val="single" w:sz="6" w:space="1" w:color="auto"/>
        </w:pBdr>
      </w:pPr>
      <w:r>
        <w:t>[] (an empty list)</w:t>
      </w:r>
    </w:p>
    <w:p w14:paraId="1F0A7529" w14:textId="2DB92472" w:rsidR="00CE0E1D" w:rsidRDefault="00FF3553">
      <w:pPr>
        <w:pBdr>
          <w:bottom w:val="single" w:sz="6" w:space="1" w:color="auto"/>
        </w:pBdr>
      </w:pPr>
      <w:r>
        <w:t xml:space="preserve">&gt;&gt;&gt; </w:t>
      </w:r>
      <w:r w:rsidR="00CE0E1D">
        <w:t>l</w:t>
      </w:r>
      <w:r>
        <w:t xml:space="preserve"> </w:t>
      </w:r>
      <w:r w:rsidR="00CE0E1D">
        <w:t>=</w:t>
      </w:r>
      <w:r>
        <w:t xml:space="preserve"> </w:t>
      </w:r>
      <w:r w:rsidR="00CE0E1D">
        <w:t>[ 1, 2, 3 ]</w:t>
      </w:r>
      <w:r w:rsidR="00A95E48">
        <w:t xml:space="preserve"> (</w:t>
      </w:r>
      <w:r w:rsidR="00A95E48" w:rsidRPr="00A95E48">
        <w:rPr>
          <w:highlight w:val="yellow"/>
        </w:rPr>
        <w:t>square brackets</w:t>
      </w:r>
      <w:r w:rsidR="00A95E48">
        <w:t>)</w:t>
      </w:r>
    </w:p>
    <w:p w14:paraId="6F3D6821" w14:textId="453BD84E" w:rsidR="00CE0E1D" w:rsidRDefault="00FF3553">
      <w:pPr>
        <w:pBdr>
          <w:bottom w:val="single" w:sz="6" w:space="1" w:color="auto"/>
        </w:pBdr>
      </w:pPr>
      <w:r>
        <w:t xml:space="preserve">&gt;&gt;&gt; </w:t>
      </w:r>
      <w:r w:rsidR="00CE0E1D">
        <w:t>l</w:t>
      </w:r>
    </w:p>
    <w:p w14:paraId="5D0B57FF" w14:textId="6BCBA3D6" w:rsidR="00CE0E1D" w:rsidRDefault="00CE0E1D">
      <w:pPr>
        <w:pBdr>
          <w:bottom w:val="single" w:sz="6" w:space="1" w:color="auto"/>
        </w:pBdr>
      </w:pPr>
      <w:r>
        <w:t>[1, 2, 3]</w:t>
      </w:r>
    </w:p>
    <w:p w14:paraId="5824E9A8" w14:textId="2F3E46FF" w:rsidR="00A50BCE" w:rsidRDefault="00A50BCE">
      <w:pPr>
        <w:pBdr>
          <w:bottom w:val="single" w:sz="6" w:space="1" w:color="auto"/>
        </w:pBdr>
      </w:pPr>
      <w:r>
        <w:t>&gt;&gt;&gt; s.remove(3) (remove object 3)</w:t>
      </w:r>
    </w:p>
    <w:p w14:paraId="1B24C08E" w14:textId="599F6285" w:rsidR="00A50BCE" w:rsidRDefault="00A50BCE">
      <w:pPr>
        <w:pBdr>
          <w:bottom w:val="single" w:sz="6" w:space="1" w:color="auto"/>
        </w:pBdr>
      </w:pPr>
      <w:r>
        <w:t>[1, 2]</w:t>
      </w:r>
    </w:p>
    <w:p w14:paraId="03366A79" w14:textId="52937BDB" w:rsidR="00A50BCE" w:rsidRDefault="00A50BCE">
      <w:pPr>
        <w:pBdr>
          <w:bottom w:val="single" w:sz="6" w:space="1" w:color="auto"/>
        </w:pBdr>
      </w:pPr>
      <w:r>
        <w:t>&gt;&gt;&gt;</w:t>
      </w:r>
    </w:p>
    <w:p w14:paraId="7F0374D8" w14:textId="7E104D5B" w:rsidR="00A50BCE" w:rsidRDefault="00A50BCE">
      <w:pPr>
        <w:pBdr>
          <w:bottom w:val="single" w:sz="6" w:space="1" w:color="auto"/>
        </w:pBdr>
      </w:pPr>
      <w:r>
        <w:t>&gt;&gt;&gt; s.pop() (pop the last item from the list)</w:t>
      </w:r>
    </w:p>
    <w:p w14:paraId="42A67F13" w14:textId="4D3F891E" w:rsidR="00A50BCE" w:rsidRDefault="00A50BCE">
      <w:pPr>
        <w:pBdr>
          <w:bottom w:val="single" w:sz="6" w:space="1" w:color="auto"/>
        </w:pBdr>
      </w:pPr>
      <w:r>
        <w:t>2</w:t>
      </w:r>
    </w:p>
    <w:p w14:paraId="462D270A" w14:textId="49D58A19" w:rsidR="00A50BCE" w:rsidRDefault="00A50BCE">
      <w:pPr>
        <w:pBdr>
          <w:bottom w:val="single" w:sz="6" w:space="1" w:color="auto"/>
        </w:pBdr>
      </w:pPr>
      <w:r>
        <w:t>&gt;&gt;&gt; s</w:t>
      </w:r>
    </w:p>
    <w:p w14:paraId="197C1F9D" w14:textId="201FC68A" w:rsidR="00A50BCE" w:rsidRDefault="00A50BCE">
      <w:pPr>
        <w:pBdr>
          <w:bottom w:val="single" w:sz="6" w:space="1" w:color="auto"/>
        </w:pBdr>
      </w:pPr>
      <w:r>
        <w:t>1</w:t>
      </w:r>
    </w:p>
    <w:p w14:paraId="2FD187C0" w14:textId="77777777" w:rsidR="00A50BCE" w:rsidRDefault="00A50BCE">
      <w:pPr>
        <w:pBdr>
          <w:bottom w:val="single" w:sz="6" w:space="1" w:color="auto"/>
        </w:pBdr>
      </w:pPr>
      <w:r>
        <w:t>&gt;&gt;&gt; s.extend([4, 5, 6])</w:t>
      </w:r>
    </w:p>
    <w:p w14:paraId="0FDEC1CA" w14:textId="77777777" w:rsidR="00A50BCE" w:rsidRDefault="00A50BCE">
      <w:pPr>
        <w:pBdr>
          <w:bottom w:val="single" w:sz="6" w:space="1" w:color="auto"/>
        </w:pBdr>
      </w:pPr>
      <w:r>
        <w:t>[1, 4, 5, 6]</w:t>
      </w:r>
    </w:p>
    <w:p w14:paraId="7F3BB13E" w14:textId="4901DE25" w:rsidR="00964CE7" w:rsidRDefault="00964CE7">
      <w:pPr>
        <w:pBdr>
          <w:bottom w:val="single" w:sz="6" w:space="1" w:color="auto"/>
        </w:pBdr>
      </w:pPr>
      <w:r>
        <w:t>&gt;&gt;&gt;s.append(8)</w:t>
      </w:r>
    </w:p>
    <w:p w14:paraId="300B9FE5" w14:textId="02BCA857" w:rsidR="00964CE7" w:rsidRDefault="00964CE7">
      <w:pPr>
        <w:pBdr>
          <w:bottom w:val="single" w:sz="6" w:space="1" w:color="auto"/>
        </w:pBdr>
      </w:pPr>
      <w:r>
        <w:t>&gt;&gt;&gt;s</w:t>
      </w:r>
    </w:p>
    <w:p w14:paraId="67B415FE" w14:textId="7ED51E93" w:rsidR="00964CE7" w:rsidRDefault="00964CE7">
      <w:pPr>
        <w:pBdr>
          <w:bottom w:val="single" w:sz="6" w:space="1" w:color="auto"/>
        </w:pBdr>
      </w:pPr>
      <w:r>
        <w:t>[1, 4, 5, 6, 8]</w:t>
      </w:r>
    </w:p>
    <w:p w14:paraId="5D874565" w14:textId="6803937E" w:rsidR="00A50BCE" w:rsidRDefault="00A50BCE">
      <w:pPr>
        <w:pBdr>
          <w:bottom w:val="single" w:sz="6" w:space="1" w:color="auto"/>
        </w:pBdr>
      </w:pPr>
      <w:r>
        <w:t>&gt;&gt;&gt; s.insert(4, 2) (insert 2 before 4)</w:t>
      </w:r>
    </w:p>
    <w:p w14:paraId="63333394" w14:textId="77777777" w:rsidR="00A50BCE" w:rsidRDefault="00A50BCE">
      <w:pPr>
        <w:pBdr>
          <w:bottom w:val="single" w:sz="6" w:space="1" w:color="auto"/>
        </w:pBdr>
      </w:pPr>
      <w:r>
        <w:t>[1, 2, 4, 5, 6]</w:t>
      </w:r>
    </w:p>
    <w:p w14:paraId="29155192" w14:textId="77777777" w:rsidR="003D2C42" w:rsidRDefault="003D2C42">
      <w:pPr>
        <w:pBdr>
          <w:bottom w:val="single" w:sz="6" w:space="1" w:color="auto"/>
        </w:pBdr>
      </w:pPr>
    </w:p>
    <w:p w14:paraId="31E71406" w14:textId="3E1FD094" w:rsidR="003D2C42" w:rsidRDefault="003D2C42">
      <w:pPr>
        <w:pBdr>
          <w:bottom w:val="single" w:sz="6" w:space="1" w:color="auto"/>
        </w:pBdr>
      </w:pPr>
      <w:r>
        <w:t>Turn list ‘plist’ back into a string:</w:t>
      </w:r>
    </w:p>
    <w:p w14:paraId="0D7AE13E" w14:textId="38B86A46" w:rsidR="003D2C42" w:rsidRDefault="003D2C42">
      <w:pPr>
        <w:pBdr>
          <w:bottom w:val="single" w:sz="6" w:space="1" w:color="auto"/>
        </w:pBdr>
      </w:pPr>
      <w:r>
        <w:t>string_new = ‘’.join(plist)</w:t>
      </w:r>
    </w:p>
    <w:p w14:paraId="5274A939" w14:textId="15D1E0FD" w:rsidR="00A50BCE" w:rsidRDefault="00A50BCE">
      <w:pPr>
        <w:pBdr>
          <w:bottom w:val="single" w:sz="6" w:space="1" w:color="auto"/>
        </w:pBdr>
      </w:pPr>
    </w:p>
    <w:p w14:paraId="627DDE56" w14:textId="4412C481" w:rsidR="009B7A81" w:rsidRDefault="009B7A81">
      <w:pPr>
        <w:pBdr>
          <w:bottom w:val="single" w:sz="6" w:space="1" w:color="auto"/>
        </w:pBdr>
      </w:pPr>
      <w:r>
        <w:t>third = second (this references second to the second list – no copy of list)</w:t>
      </w:r>
    </w:p>
    <w:p w14:paraId="79D47A9B" w14:textId="677083D1" w:rsidR="009B7A81" w:rsidRDefault="009B7A81">
      <w:pPr>
        <w:pBdr>
          <w:bottom w:val="single" w:sz="6" w:space="1" w:color="auto"/>
        </w:pBdr>
      </w:pPr>
      <w:r>
        <w:t>third = second.copy() (copy the second list to the third list)</w:t>
      </w:r>
    </w:p>
    <w:p w14:paraId="608CD1A3" w14:textId="77777777" w:rsidR="00A50BCE" w:rsidRDefault="00A50BCE">
      <w:pPr>
        <w:pBdr>
          <w:bottom w:val="single" w:sz="6" w:space="1" w:color="auto"/>
        </w:pBdr>
      </w:pPr>
    </w:p>
    <w:p w14:paraId="192D94B4" w14:textId="3B32D973" w:rsidR="00297671" w:rsidRDefault="00297671">
      <w:pPr>
        <w:pBdr>
          <w:bottom w:val="single" w:sz="6" w:space="1" w:color="auto"/>
        </w:pBdr>
      </w:pPr>
      <w:r>
        <w:t>first = letters(0) (get the first object)</w:t>
      </w:r>
    </w:p>
    <w:p w14:paraId="04AE6E79" w14:textId="28CCDA22" w:rsidR="00297671" w:rsidRDefault="00297671">
      <w:pPr>
        <w:pBdr>
          <w:bottom w:val="single" w:sz="6" w:space="1" w:color="auto"/>
        </w:pBdr>
      </w:pPr>
      <w:r>
        <w:t>last = letters(-1) (get the last object)</w:t>
      </w:r>
    </w:p>
    <w:p w14:paraId="7CDFB1DC" w14:textId="77777777" w:rsidR="001D228C" w:rsidRDefault="001D228C">
      <w:pPr>
        <w:pBdr>
          <w:bottom w:val="single" w:sz="6" w:space="1" w:color="auto"/>
        </w:pBdr>
      </w:pPr>
    </w:p>
    <w:p w14:paraId="2CB72FB2" w14:textId="3FFB0624" w:rsidR="001D228C" w:rsidRDefault="001D228C">
      <w:pPr>
        <w:pBdr>
          <w:bottom w:val="single" w:sz="6" w:space="1" w:color="auto"/>
        </w:pBdr>
      </w:pPr>
      <w:r>
        <w:t>List slices of a list:</w:t>
      </w:r>
    </w:p>
    <w:p w14:paraId="0AAD935D" w14:textId="4DD48B21" w:rsidR="001D228C" w:rsidRDefault="001D228C">
      <w:pPr>
        <w:pBdr>
          <w:bottom w:val="single" w:sz="6" w:space="1" w:color="auto"/>
        </w:pBdr>
      </w:pPr>
      <w:r>
        <w:t>letters[2:10:3] (start with 2 and end with 10  using step 3)</w:t>
      </w:r>
    </w:p>
    <w:p w14:paraId="28671BB5" w14:textId="77777777" w:rsidR="005707BA" w:rsidRDefault="005707BA">
      <w:pPr>
        <w:pBdr>
          <w:bottom w:val="single" w:sz="6" w:space="1" w:color="auto"/>
        </w:pBdr>
      </w:pPr>
    </w:p>
    <w:p w14:paraId="7E0A5A07" w14:textId="77777777" w:rsidR="00A95E48" w:rsidRPr="00FF3553" w:rsidRDefault="00A95E48" w:rsidP="00A95E48">
      <w:pPr>
        <w:pBdr>
          <w:bottom w:val="single" w:sz="6" w:space="1" w:color="auto"/>
        </w:pBdr>
        <w:rPr>
          <w:i/>
        </w:rPr>
      </w:pPr>
      <w:r w:rsidRPr="00FF3553">
        <w:rPr>
          <w:i/>
          <w:highlight w:val="yellow"/>
        </w:rPr>
        <w:t>Tuple</w:t>
      </w:r>
      <w:r>
        <w:rPr>
          <w:i/>
          <w:highlight w:val="yellow"/>
        </w:rPr>
        <w:t xml:space="preserve"> (</w:t>
      </w:r>
      <w:r w:rsidRPr="00FF3553">
        <w:rPr>
          <w:i/>
          <w:highlight w:val="yellow"/>
        </w:rPr>
        <w:t>ordered unmutable list):</w:t>
      </w:r>
    </w:p>
    <w:p w14:paraId="6E2CC543" w14:textId="77777777" w:rsidR="00A95E48" w:rsidRDefault="00A95E48" w:rsidP="00A95E48">
      <w:pPr>
        <w:pBdr>
          <w:bottom w:val="single" w:sz="6" w:space="1" w:color="auto"/>
        </w:pBdr>
      </w:pPr>
      <w:r>
        <w:t>&gt;&gt;&gt; t = tuple()</w:t>
      </w:r>
    </w:p>
    <w:p w14:paraId="46988BF5" w14:textId="77777777" w:rsidR="00A95E48" w:rsidRDefault="00A95E48" w:rsidP="00A95E48">
      <w:pPr>
        <w:pBdr>
          <w:bottom w:val="single" w:sz="6" w:space="1" w:color="auto"/>
        </w:pBdr>
      </w:pPr>
      <w:r>
        <w:t>&gt;&gt;&gt; t</w:t>
      </w:r>
    </w:p>
    <w:p w14:paraId="653E1024" w14:textId="77777777" w:rsidR="00A95E48" w:rsidRDefault="00A95E48" w:rsidP="00A95E48">
      <w:pPr>
        <w:pBdr>
          <w:bottom w:val="single" w:sz="6" w:space="1" w:color="auto"/>
        </w:pBdr>
      </w:pPr>
      <w:r>
        <w:t>()</w:t>
      </w:r>
    </w:p>
    <w:p w14:paraId="18FE22A0" w14:textId="32B8050D" w:rsidR="00A95E48" w:rsidRDefault="00A95E48" w:rsidP="00A95E48">
      <w:pPr>
        <w:pBdr>
          <w:bottom w:val="single" w:sz="6" w:space="1" w:color="auto"/>
        </w:pBdr>
      </w:pPr>
      <w:r>
        <w:t>&gt;&gt;&gt; t = (1, 2, 3) (</w:t>
      </w:r>
      <w:r w:rsidRPr="00A95E48">
        <w:rPr>
          <w:highlight w:val="yellow"/>
        </w:rPr>
        <w:t>parenthesis</w:t>
      </w:r>
      <w:r>
        <w:t>)</w:t>
      </w:r>
    </w:p>
    <w:p w14:paraId="68831D07" w14:textId="77777777" w:rsidR="00A95E48" w:rsidRDefault="00A95E48" w:rsidP="00A95E48">
      <w:pPr>
        <w:pBdr>
          <w:bottom w:val="single" w:sz="6" w:space="1" w:color="auto"/>
        </w:pBdr>
      </w:pPr>
      <w:r>
        <w:t>&gt;&gt;&gt; t</w:t>
      </w:r>
    </w:p>
    <w:p w14:paraId="08FD8BA2" w14:textId="77777777" w:rsidR="00A95E48" w:rsidRDefault="00A95E48" w:rsidP="00A95E48">
      <w:pPr>
        <w:pBdr>
          <w:bottom w:val="single" w:sz="6" w:space="1" w:color="auto"/>
        </w:pBdr>
      </w:pPr>
      <w:r>
        <w:t xml:space="preserve">(1, 2, 3) </w:t>
      </w:r>
    </w:p>
    <w:p w14:paraId="0E7372DE" w14:textId="77777777" w:rsidR="00A95E48" w:rsidRDefault="00A95E48">
      <w:pPr>
        <w:pBdr>
          <w:bottom w:val="single" w:sz="6" w:space="1" w:color="auto"/>
        </w:pBdr>
      </w:pPr>
    </w:p>
    <w:p w14:paraId="7617FA0D" w14:textId="191DB35D" w:rsidR="00E953B1" w:rsidRDefault="00E953B1">
      <w:pPr>
        <w:pBdr>
          <w:bottom w:val="single" w:sz="6" w:space="1" w:color="auto"/>
        </w:pBdr>
      </w:pPr>
      <w:r>
        <w:t>Turn a string into a list of letters:</w:t>
      </w:r>
    </w:p>
    <w:p w14:paraId="10E0BF75" w14:textId="32FD2B0C" w:rsidR="00E953B1" w:rsidRDefault="00E953B1">
      <w:pPr>
        <w:pBdr>
          <w:bottom w:val="single" w:sz="6" w:space="1" w:color="auto"/>
        </w:pBdr>
      </w:pPr>
      <w:r>
        <w:t>&gt;&gt;&gt; book = “Okido”</w:t>
      </w:r>
    </w:p>
    <w:p w14:paraId="4D8CE110" w14:textId="35693012" w:rsidR="00E953B1" w:rsidRDefault="00E953B1">
      <w:pPr>
        <w:pBdr>
          <w:bottom w:val="single" w:sz="6" w:space="1" w:color="auto"/>
        </w:pBdr>
      </w:pPr>
      <w:r>
        <w:t>&gt;&gt;&gt; booklist = list(book)</w:t>
      </w:r>
    </w:p>
    <w:p w14:paraId="0C57F329" w14:textId="1F65EBAC" w:rsidR="00E953B1" w:rsidRDefault="00E953B1">
      <w:pPr>
        <w:pBdr>
          <w:bottom w:val="single" w:sz="6" w:space="1" w:color="auto"/>
        </w:pBdr>
      </w:pPr>
      <w:r>
        <w:t>&gt;&gt;&gt; booklist</w:t>
      </w:r>
    </w:p>
    <w:p w14:paraId="701C842E" w14:textId="77777777" w:rsidR="00E953B1" w:rsidRDefault="00E953B1">
      <w:pPr>
        <w:pBdr>
          <w:bottom w:val="single" w:sz="6" w:space="1" w:color="auto"/>
        </w:pBdr>
      </w:pPr>
      <w:r>
        <w:t>[‘O’, ‘k’, ‘i’, ‘d’, ‘o’]</w:t>
      </w:r>
    </w:p>
    <w:p w14:paraId="74F6EAB1" w14:textId="77777777" w:rsidR="00E953B1" w:rsidRDefault="00E953B1">
      <w:pPr>
        <w:pBdr>
          <w:bottom w:val="single" w:sz="6" w:space="1" w:color="auto"/>
        </w:pBdr>
      </w:pPr>
      <w:r>
        <w:t>&gt;&gt;&gt; booklist[0:2]</w:t>
      </w:r>
    </w:p>
    <w:p w14:paraId="1D33E9D9" w14:textId="33F14B02" w:rsidR="00E953B1" w:rsidRDefault="00E953B1">
      <w:pPr>
        <w:pBdr>
          <w:bottom w:val="single" w:sz="6" w:space="1" w:color="auto"/>
        </w:pBdr>
      </w:pPr>
      <w:r>
        <w:t xml:space="preserve">[‘O’, ‘k’] </w:t>
      </w:r>
    </w:p>
    <w:p w14:paraId="25182524" w14:textId="331101A3" w:rsidR="00E953B1" w:rsidRDefault="00E953B1">
      <w:pPr>
        <w:pBdr>
          <w:bottom w:val="single" w:sz="6" w:space="1" w:color="auto"/>
        </w:pBdr>
      </w:pPr>
      <w:r>
        <w:t>&gt;&gt;&gt; ‘’.join(booklist[1:3])</w:t>
      </w:r>
    </w:p>
    <w:p w14:paraId="269812AB" w14:textId="2AFF067C" w:rsidR="00E953B1" w:rsidRDefault="00E953B1">
      <w:pPr>
        <w:pBdr>
          <w:bottom w:val="single" w:sz="6" w:space="1" w:color="auto"/>
        </w:pBdr>
      </w:pPr>
      <w:r>
        <w:t>‘kid’</w:t>
      </w:r>
    </w:p>
    <w:p w14:paraId="14A879F9" w14:textId="0E8081FA" w:rsidR="00E953B1" w:rsidRDefault="00E953B1">
      <w:pPr>
        <w:pBdr>
          <w:bottom w:val="single" w:sz="6" w:space="1" w:color="auto"/>
        </w:pBdr>
      </w:pPr>
      <w:r>
        <w:t>&gt;&gt;&gt; ‘’join(booklist[-5:1])</w:t>
      </w:r>
    </w:p>
    <w:p w14:paraId="73071814" w14:textId="0BE8E69A" w:rsidR="00E953B1" w:rsidRDefault="00E953B1">
      <w:pPr>
        <w:pBdr>
          <w:bottom w:val="single" w:sz="6" w:space="1" w:color="auto"/>
        </w:pBdr>
      </w:pPr>
      <w:r>
        <w:t>‘Okido’</w:t>
      </w:r>
    </w:p>
    <w:p w14:paraId="7233A34F" w14:textId="1E68F28B" w:rsidR="00E953B1" w:rsidRDefault="00493160">
      <w:pPr>
        <w:pBdr>
          <w:bottom w:val="single" w:sz="6" w:space="1" w:color="auto"/>
        </w:pBdr>
      </w:pPr>
      <w:r>
        <w:t>&gt;&gt;&gt; backwards = booklist[::-1]</w:t>
      </w:r>
    </w:p>
    <w:p w14:paraId="5CB4C7FC" w14:textId="2439CAA0" w:rsidR="00493160" w:rsidRDefault="00493160">
      <w:pPr>
        <w:pBdr>
          <w:bottom w:val="single" w:sz="6" w:space="1" w:color="auto"/>
        </w:pBdr>
      </w:pPr>
      <w:r>
        <w:t>&gt;&gt;&gt; ‘’.koin(backwards)</w:t>
      </w:r>
    </w:p>
    <w:p w14:paraId="7D1831C2" w14:textId="0FA2DAA7" w:rsidR="00493160" w:rsidRDefault="00493160">
      <w:pPr>
        <w:pBdr>
          <w:bottom w:val="single" w:sz="6" w:space="1" w:color="auto"/>
        </w:pBdr>
      </w:pPr>
      <w:r>
        <w:t>‘odikO’</w:t>
      </w:r>
    </w:p>
    <w:p w14:paraId="75AAE998" w14:textId="77777777" w:rsidR="00493160" w:rsidRDefault="00493160">
      <w:pPr>
        <w:pBdr>
          <w:bottom w:val="single" w:sz="6" w:space="1" w:color="auto"/>
        </w:pBdr>
      </w:pPr>
    </w:p>
    <w:p w14:paraId="54D81BD9" w14:textId="69DC4B99" w:rsidR="00DC39CB" w:rsidRPr="00DC39CB" w:rsidRDefault="00DC39CB">
      <w:pPr>
        <w:pBdr>
          <w:bottom w:val="single" w:sz="6" w:space="1" w:color="auto"/>
        </w:pBdr>
        <w:rPr>
          <w:i/>
        </w:rPr>
      </w:pPr>
      <w:r w:rsidRPr="00A95E48">
        <w:rPr>
          <w:i/>
          <w:highlight w:val="yellow"/>
        </w:rPr>
        <w:t>Dictionary</w:t>
      </w:r>
      <w:r w:rsidR="00A95E48" w:rsidRPr="00A95E48">
        <w:rPr>
          <w:i/>
          <w:highlight w:val="yellow"/>
        </w:rPr>
        <w:t xml:space="preserve"> (unordered set of key/value pairs)</w:t>
      </w:r>
      <w:r w:rsidRPr="00A95E48">
        <w:rPr>
          <w:i/>
          <w:highlight w:val="yellow"/>
        </w:rPr>
        <w:t>:</w:t>
      </w:r>
    </w:p>
    <w:p w14:paraId="01B13F5C" w14:textId="23E5F630" w:rsidR="00DC39CB" w:rsidRDefault="00FF3553">
      <w:pPr>
        <w:pBdr>
          <w:bottom w:val="single" w:sz="6" w:space="1" w:color="auto"/>
        </w:pBdr>
      </w:pPr>
      <w:r>
        <w:t xml:space="preserve">&gt;&gt;&gt; </w:t>
      </w:r>
      <w:r w:rsidR="00DC39CB">
        <w:t>d</w:t>
      </w:r>
      <w:r>
        <w:t xml:space="preserve"> </w:t>
      </w:r>
      <w:r w:rsidR="00DC39CB">
        <w:t>=</w:t>
      </w:r>
      <w:r>
        <w:t xml:space="preserve"> </w:t>
      </w:r>
      <w:r w:rsidR="00DC39CB">
        <w:t>dict()</w:t>
      </w:r>
    </w:p>
    <w:p w14:paraId="4AC9893A" w14:textId="48225EB6" w:rsidR="00DC39CB" w:rsidRDefault="00FF3553">
      <w:pPr>
        <w:pBdr>
          <w:bottom w:val="single" w:sz="6" w:space="1" w:color="auto"/>
        </w:pBdr>
      </w:pPr>
      <w:r>
        <w:t xml:space="preserve">&gt;&gt;&gt; </w:t>
      </w:r>
      <w:r w:rsidR="00DC39CB">
        <w:t>d</w:t>
      </w:r>
    </w:p>
    <w:p w14:paraId="603094AC" w14:textId="52076030" w:rsidR="00DC39CB" w:rsidRDefault="00DC39CB">
      <w:pPr>
        <w:pBdr>
          <w:bottom w:val="single" w:sz="6" w:space="1" w:color="auto"/>
        </w:pBdr>
      </w:pPr>
      <w:r>
        <w:t>{} (an empty dictionary)</w:t>
      </w:r>
    </w:p>
    <w:p w14:paraId="6397CFAF" w14:textId="2A9133A3" w:rsidR="00DC39CB" w:rsidRDefault="00FF3553" w:rsidP="0081776C">
      <w:r>
        <w:t xml:space="preserve">&gt;&gt;&gt; </w:t>
      </w:r>
      <w:r w:rsidR="00CE0E1D">
        <w:t>d = { ‘first’: 1, ‘second’: 2, ‘;third’: 3}</w:t>
      </w:r>
    </w:p>
    <w:p w14:paraId="12C34E0A" w14:textId="69959565" w:rsidR="00FF3553" w:rsidRDefault="00FF3553" w:rsidP="0081776C">
      <w:r>
        <w:t>&gt;&gt;&gt; d</w:t>
      </w:r>
    </w:p>
    <w:p w14:paraId="205E8E66" w14:textId="5EEB568F" w:rsidR="00CE0E1D" w:rsidRDefault="00CE0E1D" w:rsidP="0081776C">
      <w:r>
        <w:t>{‘second’: 2, ‘third’: 3, ‘first’: 1}</w:t>
      </w:r>
    </w:p>
    <w:p w14:paraId="05649D65" w14:textId="77777777" w:rsidR="00CE0E1D" w:rsidRDefault="00CE0E1D" w:rsidP="0081776C"/>
    <w:p w14:paraId="6B40480A" w14:textId="7F29ECD1" w:rsidR="00DC39CB" w:rsidRPr="00DC39CB" w:rsidRDefault="00DC39CB" w:rsidP="0081776C">
      <w:pPr>
        <w:rPr>
          <w:i/>
        </w:rPr>
      </w:pPr>
      <w:r w:rsidRPr="00A95E48">
        <w:rPr>
          <w:i/>
          <w:highlight w:val="yellow"/>
        </w:rPr>
        <w:t>Set</w:t>
      </w:r>
      <w:r w:rsidR="00A95E48" w:rsidRPr="00A95E48">
        <w:rPr>
          <w:i/>
          <w:highlight w:val="yellow"/>
        </w:rPr>
        <w:t xml:space="preserve"> (unordered set of unique objects):</w:t>
      </w:r>
    </w:p>
    <w:p w14:paraId="0001F5B2" w14:textId="1C075096" w:rsidR="00DC39CB" w:rsidRDefault="00FF3553" w:rsidP="0081776C">
      <w:r>
        <w:t>&gt;&gt;&gt; s</w:t>
      </w:r>
      <w:r w:rsidR="00DC39CB">
        <w:t>=</w:t>
      </w:r>
      <w:r>
        <w:t xml:space="preserve"> </w:t>
      </w:r>
      <w:r w:rsidR="00DC39CB">
        <w:t>set()</w:t>
      </w:r>
    </w:p>
    <w:p w14:paraId="663B627D" w14:textId="5FAB454F" w:rsidR="00DC39CB" w:rsidRDefault="00FF3553" w:rsidP="0081776C">
      <w:r>
        <w:t xml:space="preserve">&gt;&gt;&gt; </w:t>
      </w:r>
      <w:r w:rsidR="00DC39CB">
        <w:t>s</w:t>
      </w:r>
    </w:p>
    <w:p w14:paraId="5FFAE608" w14:textId="3E38FF4F" w:rsidR="00DC39CB" w:rsidRDefault="00DC39CB" w:rsidP="0081776C">
      <w:r>
        <w:t>set() (an empty set)</w:t>
      </w:r>
    </w:p>
    <w:p w14:paraId="7FF6DF50" w14:textId="25A32055" w:rsidR="00CE0E1D" w:rsidRDefault="00FF3553" w:rsidP="0081776C">
      <w:r>
        <w:t>&gt;&gt;&gt; s = {1, 2, 3}</w:t>
      </w:r>
    </w:p>
    <w:p w14:paraId="7E1C1080" w14:textId="6962671A" w:rsidR="00FF3553" w:rsidRDefault="00FF3553" w:rsidP="0081776C">
      <w:r>
        <w:t>&gt;&gt;&gt; s</w:t>
      </w:r>
    </w:p>
    <w:p w14:paraId="0F7010B5" w14:textId="4972E76C" w:rsidR="00A50BCE" w:rsidRDefault="00FF3553" w:rsidP="0081776C">
      <w:r>
        <w:t>{1, 2, 3}</w:t>
      </w:r>
    </w:p>
    <w:p w14:paraId="51F6E270" w14:textId="77777777" w:rsidR="00DC39CB" w:rsidRDefault="00DC39CB" w:rsidP="0081776C"/>
    <w:p w14:paraId="200A98BD" w14:textId="74DEF9EF" w:rsidR="00A50BCE" w:rsidRPr="00A50BCE" w:rsidRDefault="00A50BCE" w:rsidP="0081776C">
      <w:pPr>
        <w:rPr>
          <w:i/>
        </w:rPr>
      </w:pPr>
      <w:r w:rsidRPr="00A50BCE">
        <w:rPr>
          <w:i/>
          <w:highlight w:val="yellow"/>
        </w:rPr>
        <w:t>Read input from user:</w:t>
      </w:r>
    </w:p>
    <w:p w14:paraId="51924E9F" w14:textId="2B6129DE" w:rsidR="00A50BCE" w:rsidRDefault="00A50BCE" w:rsidP="0081776C">
      <w:r>
        <w:t xml:space="preserve">word = </w:t>
      </w:r>
      <w:r w:rsidRPr="00A50BCE">
        <w:rPr>
          <w:highlight w:val="yellow"/>
        </w:rPr>
        <w:t>input</w:t>
      </w:r>
      <w:r>
        <w:t>(‘Provide a word: ‘)</w:t>
      </w:r>
    </w:p>
    <w:p w14:paraId="498FFF97" w14:textId="77777777" w:rsidR="00A50BCE" w:rsidRDefault="00A50BCE" w:rsidP="0081776C"/>
    <w:p w14:paraId="6667F7DD" w14:textId="24CAB062" w:rsidR="00637626" w:rsidRPr="00637626" w:rsidRDefault="00637626" w:rsidP="0081776C">
      <w:pPr>
        <w:rPr>
          <w:i/>
        </w:rPr>
      </w:pPr>
      <w:r w:rsidRPr="00637626">
        <w:rPr>
          <w:i/>
        </w:rPr>
        <w:t>Create function:</w:t>
      </w:r>
    </w:p>
    <w:p w14:paraId="0EDD5A0D" w14:textId="273EAC0C" w:rsidR="00637626" w:rsidRDefault="00637626" w:rsidP="0081776C">
      <w:r w:rsidRPr="00637626">
        <w:rPr>
          <w:highlight w:val="yellow"/>
        </w:rPr>
        <w:t>def</w:t>
      </w:r>
      <w:r>
        <w:t xml:space="preserve"> search4letters(phrase, letters)</w:t>
      </w:r>
    </w:p>
    <w:p w14:paraId="3FD7733C" w14:textId="77777777" w:rsidR="005A019B" w:rsidRDefault="005A019B" w:rsidP="0081776C"/>
    <w:p w14:paraId="476C8D1B" w14:textId="7B4C7972" w:rsidR="005A019B" w:rsidRPr="005A019B" w:rsidRDefault="005A019B" w:rsidP="0081776C">
      <w:pPr>
        <w:rPr>
          <w:i/>
        </w:rPr>
      </w:pPr>
      <w:r w:rsidRPr="005A019B">
        <w:rPr>
          <w:i/>
        </w:rPr>
        <w:t>Call function semantics:</w:t>
      </w:r>
    </w:p>
    <w:p w14:paraId="1271BC79" w14:textId="6233E7CC" w:rsidR="005A019B" w:rsidRDefault="005A019B" w:rsidP="0081776C">
      <w:r w:rsidRPr="005A019B">
        <w:rPr>
          <w:highlight w:val="yellow"/>
        </w:rPr>
        <w:t>By-value argument passing</w:t>
      </w:r>
      <w:r>
        <w:t xml:space="preserve"> (if value changes in function there is no effect for the variable in the code that called the function):</w:t>
      </w:r>
    </w:p>
    <w:p w14:paraId="089C40D2" w14:textId="15EBCF05" w:rsidR="005A019B" w:rsidRDefault="005A019B" w:rsidP="005A019B">
      <w:r w:rsidRPr="005A019B">
        <w:rPr>
          <w:highlight w:val="yellow"/>
        </w:rPr>
        <w:t>By-</w:t>
      </w:r>
      <w:r>
        <w:rPr>
          <w:highlight w:val="yellow"/>
        </w:rPr>
        <w:t>reference</w:t>
      </w:r>
      <w:r w:rsidRPr="005A019B">
        <w:rPr>
          <w:highlight w:val="yellow"/>
        </w:rPr>
        <w:t xml:space="preserve"> argument passing</w:t>
      </w:r>
      <w:r>
        <w:t xml:space="preserve"> (if value changes in function there is effect for the variable in the code that called the function):</w:t>
      </w:r>
    </w:p>
    <w:p w14:paraId="1BBBF556" w14:textId="4A4A25D0" w:rsidR="005A019B" w:rsidRDefault="00E848FD" w:rsidP="0081776C">
      <w:r>
        <w:t>-&gt; by-value is used if a new memory address is created (new object created, e.g. a = a * 2)</w:t>
      </w:r>
    </w:p>
    <w:p w14:paraId="2D087634" w14:textId="0E78C5D5" w:rsidR="00637626" w:rsidRDefault="00E848FD" w:rsidP="0081776C">
      <w:r>
        <w:t>-&gt; by-reference is used if an existing address is changed (e.g. append to list)</w:t>
      </w:r>
    </w:p>
    <w:p w14:paraId="7F9CD1A2" w14:textId="77777777" w:rsidR="004B1632" w:rsidRPr="004B1632" w:rsidRDefault="004B1632" w:rsidP="0081776C">
      <w:pPr>
        <w:rPr>
          <w:i/>
        </w:rPr>
      </w:pPr>
      <w:r w:rsidRPr="007228ED">
        <w:rPr>
          <w:i/>
          <w:highlight w:val="yellow"/>
        </w:rPr>
        <w:t>Add docstring (documentation only):</w:t>
      </w:r>
    </w:p>
    <w:p w14:paraId="3E232DD6" w14:textId="77777777" w:rsidR="004B1632" w:rsidRDefault="004B1632" w:rsidP="0081776C">
      <w:r>
        <w:t>def search4letters(phrase, letters)</w:t>
      </w:r>
    </w:p>
    <w:p w14:paraId="66A2397D" w14:textId="77777777" w:rsidR="004B1632" w:rsidRDefault="004B1632" w:rsidP="0081776C">
      <w:r>
        <w:tab/>
      </w:r>
      <w:r w:rsidRPr="004B1632">
        <w:rPr>
          <w:highlight w:val="yellow"/>
        </w:rPr>
        <w:t>***</w:t>
      </w:r>
      <w:r>
        <w:t xml:space="preserve"> Return any ‘letters’ in ‘phrase’ </w:t>
      </w:r>
      <w:r w:rsidRPr="004B1632">
        <w:rPr>
          <w:highlight w:val="yellow"/>
        </w:rPr>
        <w:t>***</w:t>
      </w:r>
    </w:p>
    <w:p w14:paraId="78846CF0" w14:textId="77777777" w:rsidR="004B1632" w:rsidRDefault="004B1632" w:rsidP="0081776C"/>
    <w:p w14:paraId="0B542F0C" w14:textId="521EC5AF" w:rsidR="004B1632" w:rsidRPr="004B1632" w:rsidRDefault="004B1632" w:rsidP="0081776C">
      <w:pPr>
        <w:rPr>
          <w:i/>
        </w:rPr>
      </w:pPr>
      <w:r w:rsidRPr="007228ED">
        <w:rPr>
          <w:i/>
          <w:highlight w:val="yellow"/>
        </w:rPr>
        <w:t>Add annotation (documentation only</w:t>
      </w:r>
      <w:r w:rsidR="00DC39CB" w:rsidRPr="007228ED">
        <w:rPr>
          <w:i/>
          <w:highlight w:val="yellow"/>
        </w:rPr>
        <w:t xml:space="preserve"> see pep 3107</w:t>
      </w:r>
      <w:r w:rsidRPr="007228ED">
        <w:rPr>
          <w:i/>
          <w:highlight w:val="yellow"/>
        </w:rPr>
        <w:t>):</w:t>
      </w:r>
    </w:p>
    <w:p w14:paraId="379D9C94" w14:textId="77777777" w:rsidR="004B1632" w:rsidRDefault="004B1632" w:rsidP="0081776C">
      <w:r>
        <w:t>def search4letters(phrase</w:t>
      </w:r>
      <w:r w:rsidRPr="004B1632">
        <w:rPr>
          <w:highlight w:val="yellow"/>
        </w:rPr>
        <w:t>:str</w:t>
      </w:r>
      <w:r>
        <w:t xml:space="preserve">, letters:str) </w:t>
      </w:r>
      <w:r w:rsidRPr="004B1632">
        <w:rPr>
          <w:highlight w:val="yellow"/>
        </w:rPr>
        <w:t>-&gt;set:</w:t>
      </w:r>
    </w:p>
    <w:p w14:paraId="348C9C9A" w14:textId="77777777" w:rsidR="004B1632" w:rsidRDefault="004B1632" w:rsidP="0081776C">
      <w:r>
        <w:tab/>
      </w:r>
      <w:r w:rsidRPr="004B1632">
        <w:t>*** Return any ‘letters’ in ‘phrase’ ***</w:t>
      </w:r>
    </w:p>
    <w:p w14:paraId="11609AB0" w14:textId="77777777" w:rsidR="004B1632" w:rsidRDefault="004B1632" w:rsidP="0081776C"/>
    <w:p w14:paraId="421B0424" w14:textId="7D4EFA90" w:rsidR="000D33AC" w:rsidRPr="004B1632" w:rsidRDefault="000D33AC" w:rsidP="0081776C">
      <w:pPr>
        <w:rPr>
          <w:i/>
        </w:rPr>
      </w:pPr>
      <w:r w:rsidRPr="004B1632">
        <w:rPr>
          <w:i/>
        </w:rPr>
        <w:t>S</w:t>
      </w:r>
      <w:r w:rsidR="004B1632" w:rsidRPr="004B1632">
        <w:rPr>
          <w:i/>
        </w:rPr>
        <w:t>p</w:t>
      </w:r>
      <w:r w:rsidRPr="004B1632">
        <w:rPr>
          <w:i/>
        </w:rPr>
        <w:t xml:space="preserve">ecify default </w:t>
      </w:r>
      <w:r w:rsidR="005C23A5">
        <w:rPr>
          <w:i/>
        </w:rPr>
        <w:t>argument</w:t>
      </w:r>
      <w:r w:rsidRPr="004B1632">
        <w:rPr>
          <w:i/>
        </w:rPr>
        <w:t>:</w:t>
      </w:r>
    </w:p>
    <w:p w14:paraId="217AA761" w14:textId="77777777" w:rsidR="000D33AC" w:rsidRDefault="004B1632" w:rsidP="0081776C">
      <w:r>
        <w:t>d</w:t>
      </w:r>
      <w:r w:rsidR="000D33AC">
        <w:t>ef search4letters(phrase:str, letters</w:t>
      </w:r>
      <w:r>
        <w:t>:str</w:t>
      </w:r>
      <w:r w:rsidRPr="004B1632">
        <w:rPr>
          <w:highlight w:val="yellow"/>
        </w:rPr>
        <w:t>=’aeiou’</w:t>
      </w:r>
      <w:r>
        <w:t>) -&gt; set:</w:t>
      </w:r>
    </w:p>
    <w:p w14:paraId="797406F5" w14:textId="77777777" w:rsidR="004B1632" w:rsidRDefault="004B1632" w:rsidP="0081776C"/>
    <w:p w14:paraId="733BD338" w14:textId="77777777" w:rsidR="000D33AC" w:rsidRPr="000D33AC" w:rsidRDefault="000D33AC" w:rsidP="0081776C">
      <w:pPr>
        <w:rPr>
          <w:i/>
        </w:rPr>
      </w:pPr>
      <w:r w:rsidRPr="000D33AC">
        <w:rPr>
          <w:i/>
        </w:rPr>
        <w:t>Positional assignment:</w:t>
      </w:r>
    </w:p>
    <w:p w14:paraId="5923130A" w14:textId="77777777" w:rsidR="000D33AC" w:rsidRDefault="000D33AC" w:rsidP="0081776C">
      <w:r>
        <w:t>search4letters(‘</w:t>
      </w:r>
      <w:r w:rsidRPr="000D33AC">
        <w:rPr>
          <w:highlight w:val="yellow"/>
        </w:rPr>
        <w:t>galaxy</w:t>
      </w:r>
      <w:r>
        <w:t>’,’</w:t>
      </w:r>
      <w:r w:rsidRPr="000D33AC">
        <w:rPr>
          <w:highlight w:val="green"/>
        </w:rPr>
        <w:t>xyz</w:t>
      </w:r>
      <w:r>
        <w:t>’)</w:t>
      </w:r>
    </w:p>
    <w:p w14:paraId="319E3EAD" w14:textId="77777777" w:rsidR="000D33AC" w:rsidRDefault="000D33AC" w:rsidP="0081776C">
      <w:r>
        <w:t>def search4letters(</w:t>
      </w:r>
      <w:r w:rsidRPr="000D33AC">
        <w:rPr>
          <w:highlight w:val="yellow"/>
        </w:rPr>
        <w:t>phrase</w:t>
      </w:r>
      <w:r>
        <w:t xml:space="preserve">:str, </w:t>
      </w:r>
      <w:r w:rsidRPr="000D33AC">
        <w:rPr>
          <w:highlight w:val="green"/>
        </w:rPr>
        <w:t>letters</w:t>
      </w:r>
      <w:r>
        <w:t>:str) -&gt;set:</w:t>
      </w:r>
    </w:p>
    <w:p w14:paraId="1ED736BC" w14:textId="77777777" w:rsidR="000D33AC" w:rsidRDefault="000D33AC" w:rsidP="0081776C"/>
    <w:p w14:paraId="415B9381" w14:textId="77777777" w:rsidR="000D33AC" w:rsidRPr="004B1632" w:rsidRDefault="000D33AC" w:rsidP="0081776C">
      <w:pPr>
        <w:rPr>
          <w:i/>
        </w:rPr>
      </w:pPr>
      <w:r w:rsidRPr="004B1632">
        <w:rPr>
          <w:i/>
        </w:rPr>
        <w:t>Keyword assignment:</w:t>
      </w:r>
    </w:p>
    <w:p w14:paraId="71368118" w14:textId="77777777" w:rsidR="000D33AC" w:rsidRDefault="000D33AC" w:rsidP="0081776C">
      <w:r>
        <w:t>Search4letters(</w:t>
      </w:r>
      <w:r w:rsidRPr="000D33AC">
        <w:rPr>
          <w:highlight w:val="green"/>
        </w:rPr>
        <w:t>letters=’xyz</w:t>
      </w:r>
      <w:r>
        <w:t xml:space="preserve">, </w:t>
      </w:r>
      <w:r w:rsidRPr="000D33AC">
        <w:rPr>
          <w:highlight w:val="yellow"/>
        </w:rPr>
        <w:t>phrase=’galaxy’</w:t>
      </w:r>
      <w:r>
        <w:t>)</w:t>
      </w:r>
    </w:p>
    <w:p w14:paraId="53036FA0" w14:textId="77777777" w:rsidR="00ED1290" w:rsidRDefault="000D33AC" w:rsidP="0081776C">
      <w:r>
        <w:t>def search4letters(</w:t>
      </w:r>
      <w:r w:rsidRPr="000D33AC">
        <w:rPr>
          <w:highlight w:val="yellow"/>
        </w:rPr>
        <w:t>phrase</w:t>
      </w:r>
      <w:r>
        <w:t xml:space="preserve">:str, </w:t>
      </w:r>
      <w:r w:rsidRPr="000D33AC">
        <w:rPr>
          <w:highlight w:val="green"/>
        </w:rPr>
        <w:t>letters</w:t>
      </w:r>
      <w:r>
        <w:t>:str) -&gt;set:</w:t>
      </w:r>
    </w:p>
    <w:p w14:paraId="45DE3B58" w14:textId="77777777" w:rsidR="000D33AC" w:rsidRDefault="000D33AC" w:rsidP="0081776C"/>
    <w:p w14:paraId="79978039" w14:textId="5BD9A29B" w:rsidR="000D33AC" w:rsidRPr="005C23A5" w:rsidRDefault="005C23A5" w:rsidP="0081776C">
      <w:pPr>
        <w:rPr>
          <w:i/>
        </w:rPr>
      </w:pPr>
      <w:r w:rsidRPr="00EE520A">
        <w:rPr>
          <w:i/>
          <w:highlight w:val="yellow"/>
        </w:rPr>
        <w:t>Sharing reusable code of functions in modules:</w:t>
      </w:r>
    </w:p>
    <w:p w14:paraId="1A94DC71" w14:textId="61BBCCD2" w:rsidR="005C23A5" w:rsidRDefault="00EE520A" w:rsidP="0081776C">
      <w:r>
        <w:t>Create 2 functions and save the file as vsearch.py:</w:t>
      </w:r>
    </w:p>
    <w:p w14:paraId="062DC4DC" w14:textId="77777777" w:rsidR="00EE520A" w:rsidRDefault="00EE520A" w:rsidP="0081776C">
      <w:r>
        <w:t>def search4vowels(phrase:str) -&gt; set:</w:t>
      </w:r>
    </w:p>
    <w:p w14:paraId="24E5D55C" w14:textId="77777777" w:rsidR="00EE520A" w:rsidRDefault="00EE520A" w:rsidP="0081776C">
      <w:r>
        <w:t xml:space="preserve">    """ Display any vowels found in supplied word."""</w:t>
      </w:r>
    </w:p>
    <w:p w14:paraId="2036EF0F" w14:textId="77777777" w:rsidR="00EE520A" w:rsidRDefault="00EE520A" w:rsidP="0081776C">
      <w:r>
        <w:t xml:space="preserve">    vowels = set('aeiou')</w:t>
      </w:r>
    </w:p>
    <w:p w14:paraId="767DD49C" w14:textId="77777777" w:rsidR="00EE520A" w:rsidRDefault="00EE520A" w:rsidP="0081776C">
      <w:r>
        <w:t xml:space="preserve">    return vowels.intersection(set(phrase))</w:t>
      </w:r>
    </w:p>
    <w:p w14:paraId="54524D6C" w14:textId="77777777" w:rsidR="00EE520A" w:rsidRDefault="00EE520A" w:rsidP="0081776C"/>
    <w:p w14:paraId="7470FFAC" w14:textId="77777777" w:rsidR="00EE520A" w:rsidRDefault="00EE520A" w:rsidP="0081776C">
      <w:r>
        <w:t>def search4letters(phrase:str, letters:str='aeiou') -&gt; set:</w:t>
      </w:r>
    </w:p>
    <w:p w14:paraId="2E0D68B7" w14:textId="77777777" w:rsidR="00EE520A" w:rsidRDefault="00EE520A" w:rsidP="0081776C">
      <w:r>
        <w:t xml:space="preserve">    """ Retrun a set of the 'letters' founbd in 'phrase'."""</w:t>
      </w:r>
    </w:p>
    <w:p w14:paraId="1C4016EA" w14:textId="5376F871" w:rsidR="00EE520A" w:rsidRDefault="00EE520A" w:rsidP="0081776C">
      <w:r>
        <w:t xml:space="preserve">    return set(letters).intersection(set(phrase))</w:t>
      </w:r>
    </w:p>
    <w:p w14:paraId="1625D73A" w14:textId="77777777" w:rsidR="00EE520A" w:rsidRDefault="00EE520A" w:rsidP="0081776C"/>
    <w:p w14:paraId="44BE8D2F" w14:textId="3F1455E6" w:rsidR="00EE520A" w:rsidRDefault="00EE520A" w:rsidP="0081776C">
      <w:r>
        <w:t>In another Python program, the module can be imported:</w:t>
      </w:r>
    </w:p>
    <w:p w14:paraId="5D3B17FE" w14:textId="032E7AD4" w:rsidR="00EE520A" w:rsidRDefault="00EE520A" w:rsidP="0081776C">
      <w:r>
        <w:t>import vsearch</w:t>
      </w:r>
    </w:p>
    <w:p w14:paraId="292ADA4E" w14:textId="77777777" w:rsidR="00EE520A" w:rsidRDefault="00EE520A" w:rsidP="0081776C"/>
    <w:p w14:paraId="6C059A28" w14:textId="1B683338" w:rsidR="00EE520A" w:rsidRDefault="00EE520A" w:rsidP="0081776C">
      <w:r>
        <w:t>Order of search folders:</w:t>
      </w:r>
    </w:p>
    <w:p w14:paraId="2DF7EDBD" w14:textId="7946259F" w:rsidR="00EE520A" w:rsidRDefault="00EE520A" w:rsidP="0081776C">
      <w:pPr>
        <w:pStyle w:val="ListParagraph"/>
        <w:numPr>
          <w:ilvl w:val="0"/>
          <w:numId w:val="4"/>
        </w:numPr>
      </w:pPr>
      <w:r>
        <w:t>current directory</w:t>
      </w:r>
    </w:p>
    <w:p w14:paraId="2AC8884B" w14:textId="507E7608" w:rsidR="00533AA7" w:rsidRDefault="00EE520A" w:rsidP="0081776C">
      <w:pPr>
        <w:pStyle w:val="ListParagraph"/>
        <w:numPr>
          <w:ilvl w:val="0"/>
          <w:numId w:val="4"/>
        </w:numPr>
      </w:pPr>
      <w:r>
        <w:t>interpretors site-packages locations –</w:t>
      </w:r>
      <w:r w:rsidR="00533AA7">
        <w:t xml:space="preserve"> third-party or own</w:t>
      </w:r>
      <w:r>
        <w:t xml:space="preserve"> Python modules</w:t>
      </w:r>
      <w:r w:rsidR="00533AA7">
        <w:br/>
      </w:r>
      <w:r w:rsidR="00533AA7">
        <w:br/>
        <w:t>cd /Users/jdalemans/python/headfirstpython/mymodules</w:t>
      </w:r>
      <w:r w:rsidR="00533AA7">
        <w:br/>
      </w:r>
      <w:r w:rsidR="00533AA7">
        <w:br/>
        <w:t>echo “can be empty” &gt; README.txt</w:t>
      </w:r>
      <w:r w:rsidR="00533AA7">
        <w:br/>
      </w:r>
      <w:r w:rsidR="00533AA7">
        <w:br/>
        <w:t>Create setup.py:</w:t>
      </w:r>
      <w:r w:rsidR="00533AA7">
        <w:br/>
        <w:t>from setuptools import setup</w:t>
      </w:r>
    </w:p>
    <w:p w14:paraId="61B5CFBB" w14:textId="77777777" w:rsidR="00533AA7" w:rsidRDefault="00533AA7" w:rsidP="0081776C">
      <w:pPr>
        <w:ind w:left="360" w:firstLine="360"/>
      </w:pPr>
      <w:r>
        <w:t>setup(</w:t>
      </w:r>
    </w:p>
    <w:p w14:paraId="4068662A" w14:textId="49C0497E" w:rsidR="00533AA7" w:rsidRDefault="00533AA7" w:rsidP="0081776C">
      <w:pPr>
        <w:ind w:left="360"/>
      </w:pPr>
      <w:r>
        <w:t xml:space="preserve">           name='vsearch',</w:t>
      </w:r>
      <w:r>
        <w:br/>
        <w:t xml:space="preserve">           version='1.0',</w:t>
      </w:r>
    </w:p>
    <w:p w14:paraId="002429BC" w14:textId="26F541DD" w:rsidR="00533AA7" w:rsidRDefault="00533AA7" w:rsidP="0081776C">
      <w:pPr>
        <w:ind w:left="360"/>
      </w:pPr>
      <w:r>
        <w:t xml:space="preserve">           description='Head First Python Search Tools',</w:t>
      </w:r>
    </w:p>
    <w:p w14:paraId="0661C7EC" w14:textId="714F8FA2" w:rsidR="00533AA7" w:rsidRDefault="00533AA7" w:rsidP="0081776C">
      <w:pPr>
        <w:ind w:left="360"/>
      </w:pPr>
      <w:r>
        <w:t xml:space="preserve">           author='JD'</w:t>
      </w:r>
    </w:p>
    <w:p w14:paraId="703F6C2B" w14:textId="144639E8" w:rsidR="00533AA7" w:rsidRDefault="00533AA7" w:rsidP="0081776C">
      <w:pPr>
        <w:ind w:left="360"/>
      </w:pPr>
      <w:r>
        <w:t xml:space="preserve">           author_email='jaap.dalemans@gmail.com',</w:t>
      </w:r>
    </w:p>
    <w:p w14:paraId="4C25A81D" w14:textId="65283D17" w:rsidR="00533AA7" w:rsidRDefault="00533AA7" w:rsidP="0081776C">
      <w:pPr>
        <w:ind w:left="360"/>
      </w:pPr>
      <w:r>
        <w:t xml:space="preserve">          url='headfirstlabs.com',</w:t>
      </w:r>
    </w:p>
    <w:p w14:paraId="5BAF4935" w14:textId="53BC83F4" w:rsidR="00533AA7" w:rsidRDefault="00533AA7" w:rsidP="0081776C">
      <w:pPr>
        <w:ind w:left="360"/>
      </w:pPr>
      <w:r>
        <w:t xml:space="preserve">          py_modules=['vsearch'],</w:t>
      </w:r>
    </w:p>
    <w:p w14:paraId="3F8FEC4D" w14:textId="77777777" w:rsidR="00533AA7" w:rsidRDefault="00533AA7" w:rsidP="0081776C">
      <w:pPr>
        <w:ind w:left="360"/>
      </w:pPr>
      <w:r>
        <w:t xml:space="preserve">       )</w:t>
      </w:r>
      <w:r>
        <w:br/>
      </w:r>
      <w:r>
        <w:br/>
        <w:t xml:space="preserve">       python3 setup.py sdist</w:t>
      </w:r>
      <w:r>
        <w:br/>
      </w:r>
    </w:p>
    <w:p w14:paraId="0781B0BB" w14:textId="78CA0E7E" w:rsidR="00EE520A" w:rsidRDefault="00533AA7" w:rsidP="0081776C">
      <w:pPr>
        <w:ind w:left="360"/>
      </w:pPr>
      <w:r>
        <w:t xml:space="preserve">       cd dist</w:t>
      </w:r>
      <w:r>
        <w:br/>
        <w:t xml:space="preserve">       python3 –m</w:t>
      </w:r>
      <w:r w:rsidR="00BE5967">
        <w:t xml:space="preserve"> pip install vsearch-1.0.tar.gz</w:t>
      </w:r>
    </w:p>
    <w:p w14:paraId="1E82E8F3" w14:textId="77777777" w:rsidR="00533AA7" w:rsidRDefault="00533AA7" w:rsidP="0081776C">
      <w:pPr>
        <w:ind w:left="360"/>
      </w:pPr>
    </w:p>
    <w:p w14:paraId="3248A1BF" w14:textId="29EC01C0" w:rsidR="00EE520A" w:rsidRDefault="00EE520A" w:rsidP="0081776C">
      <w:pPr>
        <w:pStyle w:val="ListParagraph"/>
        <w:numPr>
          <w:ilvl w:val="0"/>
          <w:numId w:val="4"/>
        </w:numPr>
      </w:pPr>
      <w:r>
        <w:t>standard library locations</w:t>
      </w:r>
    </w:p>
    <w:p w14:paraId="2CD64600" w14:textId="77777777" w:rsidR="0081776C" w:rsidRDefault="0081776C" w:rsidP="0081776C"/>
    <w:p w14:paraId="26965C3F" w14:textId="7AB8CBB9" w:rsidR="00E848FD" w:rsidRPr="00686404" w:rsidRDefault="00E848FD" w:rsidP="0081776C">
      <w:pPr>
        <w:rPr>
          <w:i/>
        </w:rPr>
      </w:pPr>
      <w:r w:rsidRPr="00E848FD">
        <w:rPr>
          <w:i/>
        </w:rPr>
        <w:t>Check PEP8 compliance</w:t>
      </w:r>
      <w:r>
        <w:rPr>
          <w:i/>
        </w:rPr>
        <w:t>:</w:t>
      </w:r>
      <w:bookmarkStart w:id="0" w:name="_GoBack"/>
      <w:bookmarkEnd w:id="0"/>
    </w:p>
    <w:p w14:paraId="1C859819" w14:textId="7C12D90C" w:rsidR="0081776C" w:rsidRDefault="00686404" w:rsidP="0081776C">
      <w:r>
        <w:t>python3 –m pip install pytest</w:t>
      </w:r>
    </w:p>
    <w:p w14:paraId="750DCDE6" w14:textId="0A93E31A" w:rsidR="00686404" w:rsidRDefault="00686404" w:rsidP="0081776C">
      <w:r>
        <w:t>python3 –m pip install pytest</w:t>
      </w:r>
      <w:r>
        <w:t>-pep8</w:t>
      </w:r>
    </w:p>
    <w:p w14:paraId="28817C8D" w14:textId="4E71B1A4" w:rsidR="00686404" w:rsidRDefault="00686404" w:rsidP="0081776C">
      <w:r>
        <w:t>py.test –pep8 vsearch.py</w:t>
      </w:r>
    </w:p>
    <w:p w14:paraId="5F97CECA" w14:textId="77777777" w:rsidR="00EE520A" w:rsidRDefault="00EE520A" w:rsidP="00E42209"/>
    <w:p w14:paraId="19998790" w14:textId="77777777" w:rsidR="00E848FD" w:rsidRDefault="00E848FD" w:rsidP="00E42209"/>
    <w:p w14:paraId="31F2617A" w14:textId="77777777" w:rsidR="00E848FD" w:rsidRDefault="00E848FD" w:rsidP="00E42209"/>
    <w:p w14:paraId="3A9247B5" w14:textId="77777777" w:rsidR="00E848FD" w:rsidRDefault="00E848FD" w:rsidP="00E42209"/>
    <w:p w14:paraId="6BA9EE9A" w14:textId="77777777" w:rsidR="00E42209" w:rsidRDefault="00E42209" w:rsidP="00E42209">
      <w:r>
        <w:t>for k in sorted(found):</w:t>
      </w:r>
    </w:p>
    <w:p w14:paraId="713370E5" w14:textId="77777777" w:rsidR="00E42209" w:rsidRPr="00E42209" w:rsidRDefault="00E42209" w:rsidP="00E42209">
      <w:r w:rsidRPr="00E42209">
        <w:t xml:space="preserve">           print(k, 'was found', found[k], 'time(s).')</w:t>
      </w:r>
    </w:p>
    <w:p w14:paraId="69F86D5F" w14:textId="77777777" w:rsidR="00376927" w:rsidRDefault="00376927"/>
    <w:p w14:paraId="7A88BDA9" w14:textId="77777777" w:rsidR="00E42209" w:rsidRPr="00E42209" w:rsidRDefault="00E42209" w:rsidP="00E42209">
      <w:pPr>
        <w:rPr>
          <w:i/>
        </w:rPr>
      </w:pPr>
      <w:r w:rsidRPr="00E42209">
        <w:rPr>
          <w:i/>
        </w:rPr>
        <w:t>You can avoid a KeyError by ensuring every key in your dictionary has a value associated with it before you try to access it. Although the in and not in operators can help here, the established technique is to use the </w:t>
      </w:r>
      <w:r w:rsidRPr="00E42209">
        <w:rPr>
          <w:i/>
          <w:highlight w:val="yellow"/>
        </w:rPr>
        <w:t>setdefault</w:t>
      </w:r>
      <w:r w:rsidRPr="00E42209">
        <w:rPr>
          <w:i/>
        </w:rPr>
        <w:t> method instead</w:t>
      </w:r>
      <w:r>
        <w:rPr>
          <w:i/>
        </w:rPr>
        <w:t>:</w:t>
      </w:r>
    </w:p>
    <w:p w14:paraId="6AE0E8AA" w14:textId="77777777" w:rsidR="00E42209" w:rsidRPr="00376927" w:rsidRDefault="00E42209">
      <w:pPr>
        <w:rPr>
          <w:i/>
        </w:rPr>
      </w:pPr>
    </w:p>
    <w:p w14:paraId="514AADBB" w14:textId="77777777" w:rsidR="00E70F88" w:rsidRDefault="00E70F88">
      <w:r>
        <w:t xml:space="preserve">found.setdefault(letter, 0) </w:t>
      </w:r>
    </w:p>
    <w:p w14:paraId="38F7AF08" w14:textId="77777777" w:rsidR="00E70F88" w:rsidRDefault="00E70F88">
      <w:r>
        <w:t>found[letter] += 1</w:t>
      </w:r>
    </w:p>
    <w:p w14:paraId="1102A66B" w14:textId="77777777" w:rsidR="00E70F88" w:rsidRDefault="00E70F88">
      <w:pPr>
        <w:pBdr>
          <w:bottom w:val="single" w:sz="6" w:space="1" w:color="auto"/>
        </w:pBdr>
      </w:pPr>
    </w:p>
    <w:p w14:paraId="2DB7088D" w14:textId="77777777" w:rsidR="00E70F88" w:rsidRPr="00E70F88" w:rsidRDefault="00E70F88"/>
    <w:p w14:paraId="61CFCD1B" w14:textId="77777777" w:rsidR="00E70F88" w:rsidRPr="00E70F88" w:rsidRDefault="00E70F88"/>
    <w:p w14:paraId="7BFC7460" w14:textId="77777777" w:rsidR="00E70F88" w:rsidRDefault="00E70F88"/>
    <w:p w14:paraId="1F097279" w14:textId="77777777" w:rsidR="00E70F88" w:rsidRDefault="00E70F88"/>
    <w:p w14:paraId="48795F80" w14:textId="77777777" w:rsidR="00E70F88" w:rsidRDefault="00E70F88"/>
    <w:p w14:paraId="73519FA4" w14:textId="77777777" w:rsidR="00E70F88" w:rsidRDefault="00E70F88"/>
    <w:sectPr w:rsidR="00E70F88" w:rsidSect="0077233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8BC"/>
    <w:multiLevelType w:val="multilevel"/>
    <w:tmpl w:val="8E385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E0B76"/>
    <w:multiLevelType w:val="hybridMultilevel"/>
    <w:tmpl w:val="3306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A5F95"/>
    <w:multiLevelType w:val="multilevel"/>
    <w:tmpl w:val="298EA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B6108C"/>
    <w:multiLevelType w:val="multilevel"/>
    <w:tmpl w:val="EF02C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88"/>
    <w:rsid w:val="000D33AC"/>
    <w:rsid w:val="001D228C"/>
    <w:rsid w:val="00297671"/>
    <w:rsid w:val="00376927"/>
    <w:rsid w:val="003D2C42"/>
    <w:rsid w:val="003D7AD1"/>
    <w:rsid w:val="00491E09"/>
    <w:rsid w:val="00493160"/>
    <w:rsid w:val="004B1632"/>
    <w:rsid w:val="00506B49"/>
    <w:rsid w:val="00533AA7"/>
    <w:rsid w:val="005707BA"/>
    <w:rsid w:val="005A019B"/>
    <w:rsid w:val="005C23A5"/>
    <w:rsid w:val="00637626"/>
    <w:rsid w:val="00686404"/>
    <w:rsid w:val="006E1CE1"/>
    <w:rsid w:val="007228ED"/>
    <w:rsid w:val="00772336"/>
    <w:rsid w:val="007F7F4C"/>
    <w:rsid w:val="0081776C"/>
    <w:rsid w:val="00964CE7"/>
    <w:rsid w:val="009A4FA0"/>
    <w:rsid w:val="009B7A81"/>
    <w:rsid w:val="00A50BCE"/>
    <w:rsid w:val="00A95E48"/>
    <w:rsid w:val="00BE5967"/>
    <w:rsid w:val="00CE0E1D"/>
    <w:rsid w:val="00CF04A6"/>
    <w:rsid w:val="00DC39CB"/>
    <w:rsid w:val="00E42209"/>
    <w:rsid w:val="00E70F88"/>
    <w:rsid w:val="00E848FD"/>
    <w:rsid w:val="00E953B1"/>
    <w:rsid w:val="00ED1290"/>
    <w:rsid w:val="00EE520A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2D4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7AD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76927"/>
    <w:rPr>
      <w:rFonts w:ascii="Courier" w:eastAsiaTheme="minorEastAsia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209"/>
    <w:rPr>
      <w:rFonts w:ascii="Courier" w:hAnsi="Courier" w:cs="Courier"/>
      <w:sz w:val="20"/>
      <w:szCs w:val="20"/>
    </w:rPr>
  </w:style>
  <w:style w:type="character" w:styleId="Strong">
    <w:name w:val="Strong"/>
    <w:aliases w:val="strong"/>
    <w:basedOn w:val="DefaultParagraphFont"/>
    <w:uiPriority w:val="22"/>
    <w:qFormat/>
    <w:rsid w:val="00E42209"/>
    <w:rPr>
      <w:b/>
      <w:bCs/>
    </w:rPr>
  </w:style>
  <w:style w:type="paragraph" w:styleId="NormalWeb">
    <w:name w:val="Normal (Web)"/>
    <w:basedOn w:val="Normal"/>
    <w:uiPriority w:val="99"/>
    <w:unhideWhenUsed/>
    <w:rsid w:val="00ED12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aliases w:val="emphasis"/>
    <w:basedOn w:val="DefaultParagraphFont"/>
    <w:uiPriority w:val="20"/>
    <w:qFormat/>
    <w:rsid w:val="00ED12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D7AD1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E5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7AD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76927"/>
    <w:rPr>
      <w:rFonts w:ascii="Courier" w:eastAsiaTheme="minorEastAsia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209"/>
    <w:rPr>
      <w:rFonts w:ascii="Courier" w:hAnsi="Courier" w:cs="Courier"/>
      <w:sz w:val="20"/>
      <w:szCs w:val="20"/>
    </w:rPr>
  </w:style>
  <w:style w:type="character" w:styleId="Strong">
    <w:name w:val="Strong"/>
    <w:aliases w:val="strong"/>
    <w:basedOn w:val="DefaultParagraphFont"/>
    <w:uiPriority w:val="22"/>
    <w:qFormat/>
    <w:rsid w:val="00E42209"/>
    <w:rPr>
      <w:b/>
      <w:bCs/>
    </w:rPr>
  </w:style>
  <w:style w:type="paragraph" w:styleId="NormalWeb">
    <w:name w:val="Normal (Web)"/>
    <w:basedOn w:val="Normal"/>
    <w:uiPriority w:val="99"/>
    <w:unhideWhenUsed/>
    <w:rsid w:val="00ED12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aliases w:val="emphasis"/>
    <w:basedOn w:val="DefaultParagraphFont"/>
    <w:uiPriority w:val="20"/>
    <w:qFormat/>
    <w:rsid w:val="00ED12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D7AD1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E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48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6302833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9678A-ECFB-534B-A012-D7CE27E1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829</Words>
  <Characters>4726</Characters>
  <Application>Microsoft Macintosh Word</Application>
  <DocSecurity>0</DocSecurity>
  <Lines>39</Lines>
  <Paragraphs>11</Paragraphs>
  <ScaleCrop>false</ScaleCrop>
  <Company>Red Tag Pro B.V.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Dalemans</dc:creator>
  <cp:keywords/>
  <dc:description/>
  <cp:lastModifiedBy>J. Dalemans</cp:lastModifiedBy>
  <cp:revision>18</cp:revision>
  <dcterms:created xsi:type="dcterms:W3CDTF">2017-10-29T18:34:00Z</dcterms:created>
  <dcterms:modified xsi:type="dcterms:W3CDTF">2017-10-30T22:33:00Z</dcterms:modified>
</cp:coreProperties>
</file>